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CBE" w:rsidRDefault="008A0CBE"/>
    <w:tbl>
      <w:tblPr>
        <w:tblStyle w:val="TableGrid"/>
        <w:tblW w:w="0" w:type="auto"/>
        <w:tblLook w:val="04A0"/>
      </w:tblPr>
      <w:tblGrid>
        <w:gridCol w:w="1008"/>
        <w:gridCol w:w="1008"/>
        <w:gridCol w:w="1008"/>
        <w:gridCol w:w="1008"/>
      </w:tblGrid>
      <w:tr w:rsidR="00594154" w:rsidTr="000412CE">
        <w:trPr>
          <w:trHeight w:val="1008"/>
        </w:trPr>
        <w:tc>
          <w:tcPr>
            <w:tcW w:w="4032" w:type="dxa"/>
            <w:gridSpan w:val="4"/>
            <w:vAlign w:val="center"/>
          </w:tcPr>
          <w:p w:rsidR="00594154" w:rsidRDefault="00594154" w:rsidP="000412CE">
            <w:pPr>
              <w:rPr>
                <w:rFonts w:ascii="Matisse ITC" w:hAnsi="Matisse ITC"/>
                <w:sz w:val="48"/>
              </w:rPr>
            </w:pPr>
            <w:r w:rsidRPr="008A0CBE">
              <w:rPr>
                <w:rFonts w:ascii="Matisse ITC" w:hAnsi="Matisse ITC"/>
                <w:noProof/>
                <w:sz w:val="4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81280</wp:posOffset>
                  </wp:positionV>
                  <wp:extent cx="758825" cy="647700"/>
                  <wp:effectExtent l="19050" t="0" r="3175" b="0"/>
                  <wp:wrapNone/>
                  <wp:docPr id="222" name="Picture 1" descr="Clipart Happy Green Brontosaurus Dinosaur Royalty Free Vector Illustration by visek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art Happy Green Brontosaurus Dinosaur Royalty Free Vector Illustration by visek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b="11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atisse ITC" w:hAnsi="Matisse ITC"/>
                <w:sz w:val="48"/>
              </w:rPr>
              <w:t xml:space="preserve"> </w:t>
            </w:r>
            <w:r w:rsidRPr="008A0CBE">
              <w:rPr>
                <w:rFonts w:ascii="Matisse ITC" w:hAnsi="Matisse ITC"/>
                <w:sz w:val="48"/>
              </w:rPr>
              <w:t>Dino</w:t>
            </w:r>
          </w:p>
          <w:p w:rsidR="00594154" w:rsidRPr="00410FA7" w:rsidRDefault="00594154" w:rsidP="000412CE">
            <w:pPr>
              <w:rPr>
                <w:rFonts w:ascii="Matisse ITC" w:hAnsi="Matisse ITC"/>
              </w:rPr>
            </w:pPr>
            <w:r>
              <w:rPr>
                <w:rFonts w:ascii="Matisse ITC" w:hAnsi="Matisse ITC"/>
                <w:noProof/>
                <w:sz w:val="4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876300</wp:posOffset>
                  </wp:positionH>
                  <wp:positionV relativeFrom="paragraph">
                    <wp:posOffset>-257810</wp:posOffset>
                  </wp:positionV>
                  <wp:extent cx="755650" cy="600075"/>
                  <wp:effectExtent l="19050" t="0" r="6350" b="0"/>
                  <wp:wrapThrough wrapText="bothSides">
                    <wp:wrapPolygon edited="0">
                      <wp:start x="-545" y="0"/>
                      <wp:lineTo x="-545" y="21257"/>
                      <wp:lineTo x="21782" y="21257"/>
                      <wp:lineTo x="21782" y="0"/>
                      <wp:lineTo x="-545" y="0"/>
                    </wp:wrapPolygon>
                  </wp:wrapThrough>
                  <wp:docPr id="223" name="Picture 4" descr="Clipart Cute Purple Triceratops Smiling Royalty Free Vector Illustration by yayayoy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part Cute Purple Triceratops Smiling Royalty Free Vector Illustration by yayayoy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14050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556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A0CBE">
              <w:rPr>
                <w:rFonts w:ascii="Matisse ITC" w:hAnsi="Matisse ITC"/>
                <w:sz w:val="48"/>
              </w:rPr>
              <w:t>Bingo</w:t>
            </w:r>
          </w:p>
        </w:tc>
      </w:tr>
      <w:tr w:rsidR="00594154" w:rsidTr="000412CE">
        <w:trPr>
          <w:trHeight w:val="1008"/>
        </w:trPr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D308D">
              <w:rPr>
                <w:rFonts w:ascii="Comic Sans MS" w:hAnsi="Comic Sans MS"/>
                <w:sz w:val="24"/>
                <w:szCs w:val="24"/>
              </w:rPr>
              <w:t>the</w:t>
            </w:r>
          </w:p>
        </w:tc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D308D">
              <w:rPr>
                <w:rFonts w:ascii="Comic Sans MS" w:hAnsi="Comic Sans MS"/>
                <w:sz w:val="24"/>
                <w:szCs w:val="24"/>
              </w:rPr>
              <w:t>of</w:t>
            </w:r>
          </w:p>
        </w:tc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D308D">
              <w:rPr>
                <w:rFonts w:ascii="Comic Sans MS" w:hAnsi="Comic Sans MS"/>
                <w:sz w:val="24"/>
                <w:szCs w:val="24"/>
              </w:rPr>
              <w:t>and</w:t>
            </w:r>
          </w:p>
        </w:tc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D308D">
              <w:rPr>
                <w:rFonts w:ascii="Comic Sans MS" w:hAnsi="Comic Sans MS"/>
                <w:sz w:val="24"/>
                <w:szCs w:val="24"/>
              </w:rPr>
              <w:t>a</w:t>
            </w:r>
          </w:p>
        </w:tc>
      </w:tr>
      <w:tr w:rsidR="00594154" w:rsidTr="000412CE">
        <w:trPr>
          <w:trHeight w:val="1008"/>
        </w:trPr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D308D">
              <w:rPr>
                <w:rFonts w:ascii="Comic Sans MS" w:hAnsi="Comic Sans MS"/>
                <w:sz w:val="24"/>
                <w:szCs w:val="24"/>
              </w:rPr>
              <w:t>to</w:t>
            </w:r>
          </w:p>
        </w:tc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D308D">
              <w:rPr>
                <w:rFonts w:ascii="Comic Sans MS" w:hAnsi="Comic Sans MS"/>
                <w:sz w:val="24"/>
                <w:szCs w:val="24"/>
              </w:rPr>
              <w:t>in</w:t>
            </w:r>
          </w:p>
        </w:tc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D308D">
              <w:rPr>
                <w:rFonts w:ascii="Comic Sans MS" w:hAnsi="Comic Sans MS"/>
                <w:sz w:val="24"/>
                <w:szCs w:val="24"/>
              </w:rPr>
              <w:t>is</w:t>
            </w:r>
          </w:p>
        </w:tc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D308D">
              <w:rPr>
                <w:rFonts w:ascii="Comic Sans MS" w:hAnsi="Comic Sans MS"/>
                <w:sz w:val="24"/>
                <w:szCs w:val="24"/>
              </w:rPr>
              <w:t>you</w:t>
            </w:r>
          </w:p>
        </w:tc>
      </w:tr>
      <w:tr w:rsidR="00594154" w:rsidTr="000412CE">
        <w:trPr>
          <w:trHeight w:val="1008"/>
        </w:trPr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D308D">
              <w:rPr>
                <w:rFonts w:ascii="Comic Sans MS" w:hAnsi="Comic Sans MS"/>
                <w:sz w:val="24"/>
                <w:szCs w:val="24"/>
              </w:rPr>
              <w:t>that</w:t>
            </w:r>
          </w:p>
        </w:tc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D308D">
              <w:rPr>
                <w:rFonts w:ascii="Comic Sans MS" w:hAnsi="Comic Sans MS"/>
                <w:sz w:val="24"/>
                <w:szCs w:val="24"/>
              </w:rPr>
              <w:t>it</w:t>
            </w:r>
          </w:p>
        </w:tc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D308D">
              <w:rPr>
                <w:rFonts w:ascii="Comic Sans MS" w:hAnsi="Comic Sans MS"/>
                <w:sz w:val="24"/>
                <w:szCs w:val="24"/>
              </w:rPr>
              <w:t>he</w:t>
            </w:r>
          </w:p>
        </w:tc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D308D">
              <w:rPr>
                <w:rFonts w:ascii="Comic Sans MS" w:hAnsi="Comic Sans MS"/>
                <w:sz w:val="24"/>
                <w:szCs w:val="24"/>
              </w:rPr>
              <w:t>was</w:t>
            </w:r>
          </w:p>
        </w:tc>
      </w:tr>
      <w:tr w:rsidR="00594154" w:rsidTr="000412CE">
        <w:trPr>
          <w:trHeight w:val="1008"/>
        </w:trPr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D308D">
              <w:rPr>
                <w:rFonts w:ascii="Comic Sans MS" w:hAnsi="Comic Sans MS"/>
                <w:sz w:val="24"/>
                <w:szCs w:val="24"/>
              </w:rPr>
              <w:t>for</w:t>
            </w:r>
          </w:p>
        </w:tc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D308D">
              <w:rPr>
                <w:rFonts w:ascii="Comic Sans MS" w:hAnsi="Comic Sans MS"/>
                <w:sz w:val="24"/>
                <w:szCs w:val="24"/>
              </w:rPr>
              <w:t>on</w:t>
            </w:r>
          </w:p>
        </w:tc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D308D">
              <w:rPr>
                <w:rFonts w:ascii="Comic Sans MS" w:hAnsi="Comic Sans MS"/>
                <w:sz w:val="24"/>
                <w:szCs w:val="24"/>
              </w:rPr>
              <w:t>are</w:t>
            </w:r>
          </w:p>
        </w:tc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D308D">
              <w:rPr>
                <w:rFonts w:ascii="Comic Sans MS" w:hAnsi="Comic Sans MS"/>
                <w:sz w:val="24"/>
                <w:szCs w:val="24"/>
              </w:rPr>
              <w:t>as</w:t>
            </w:r>
          </w:p>
        </w:tc>
      </w:tr>
    </w:tbl>
    <w:p w:rsidR="00594154" w:rsidRDefault="00594154"/>
    <w:tbl>
      <w:tblPr>
        <w:tblStyle w:val="TableGrid"/>
        <w:tblW w:w="0" w:type="auto"/>
        <w:tblLook w:val="04A0"/>
      </w:tblPr>
      <w:tblGrid>
        <w:gridCol w:w="1008"/>
        <w:gridCol w:w="1008"/>
        <w:gridCol w:w="1008"/>
        <w:gridCol w:w="1008"/>
      </w:tblGrid>
      <w:tr w:rsidR="00594154" w:rsidTr="000412CE">
        <w:trPr>
          <w:trHeight w:val="1008"/>
        </w:trPr>
        <w:tc>
          <w:tcPr>
            <w:tcW w:w="4032" w:type="dxa"/>
            <w:gridSpan w:val="4"/>
            <w:vAlign w:val="center"/>
          </w:tcPr>
          <w:p w:rsidR="00594154" w:rsidRDefault="00594154" w:rsidP="000412CE">
            <w:pPr>
              <w:rPr>
                <w:rFonts w:ascii="Matisse ITC" w:hAnsi="Matisse ITC"/>
                <w:sz w:val="48"/>
              </w:rPr>
            </w:pPr>
            <w:r w:rsidRPr="008A0CBE">
              <w:rPr>
                <w:rFonts w:ascii="Matisse ITC" w:hAnsi="Matisse ITC"/>
                <w:noProof/>
                <w:sz w:val="4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81280</wp:posOffset>
                  </wp:positionV>
                  <wp:extent cx="758825" cy="647700"/>
                  <wp:effectExtent l="19050" t="0" r="3175" b="0"/>
                  <wp:wrapNone/>
                  <wp:docPr id="218" name="Picture 1" descr="Clipart Happy Green Brontosaurus Dinosaur Royalty Free Vector Illustration by visek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art Happy Green Brontosaurus Dinosaur Royalty Free Vector Illustration by visek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b="11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atisse ITC" w:hAnsi="Matisse ITC"/>
                <w:sz w:val="48"/>
              </w:rPr>
              <w:t xml:space="preserve"> </w:t>
            </w:r>
            <w:r w:rsidRPr="008A0CBE">
              <w:rPr>
                <w:rFonts w:ascii="Matisse ITC" w:hAnsi="Matisse ITC"/>
                <w:sz w:val="48"/>
              </w:rPr>
              <w:t>Dino</w:t>
            </w:r>
          </w:p>
          <w:p w:rsidR="00594154" w:rsidRPr="00410FA7" w:rsidRDefault="00594154" w:rsidP="000412CE">
            <w:pPr>
              <w:rPr>
                <w:rFonts w:ascii="Matisse ITC" w:hAnsi="Matisse ITC"/>
              </w:rPr>
            </w:pPr>
            <w:r>
              <w:rPr>
                <w:rFonts w:ascii="Matisse ITC" w:hAnsi="Matisse ITC"/>
                <w:noProof/>
                <w:sz w:val="4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876300</wp:posOffset>
                  </wp:positionH>
                  <wp:positionV relativeFrom="paragraph">
                    <wp:posOffset>-257810</wp:posOffset>
                  </wp:positionV>
                  <wp:extent cx="755650" cy="600075"/>
                  <wp:effectExtent l="19050" t="0" r="6350" b="0"/>
                  <wp:wrapThrough wrapText="bothSides">
                    <wp:wrapPolygon edited="0">
                      <wp:start x="-545" y="0"/>
                      <wp:lineTo x="-545" y="21257"/>
                      <wp:lineTo x="21782" y="21257"/>
                      <wp:lineTo x="21782" y="0"/>
                      <wp:lineTo x="-545" y="0"/>
                    </wp:wrapPolygon>
                  </wp:wrapThrough>
                  <wp:docPr id="219" name="Picture 4" descr="Clipart Cute Purple Triceratops Smiling Royalty Free Vector Illustration by yayayoy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part Cute Purple Triceratops Smiling Royalty Free Vector Illustration by yayayoy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14050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556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A0CBE">
              <w:rPr>
                <w:rFonts w:ascii="Matisse ITC" w:hAnsi="Matisse ITC"/>
                <w:sz w:val="48"/>
              </w:rPr>
              <w:t>Bingo</w:t>
            </w:r>
          </w:p>
        </w:tc>
      </w:tr>
      <w:tr w:rsidR="00594154" w:rsidTr="000412CE">
        <w:trPr>
          <w:trHeight w:val="1008"/>
        </w:trPr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D308D">
              <w:rPr>
                <w:rFonts w:ascii="Comic Sans MS" w:hAnsi="Comic Sans MS"/>
                <w:sz w:val="24"/>
                <w:szCs w:val="24"/>
              </w:rPr>
              <w:t>with</w:t>
            </w:r>
          </w:p>
        </w:tc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D308D">
              <w:rPr>
                <w:rFonts w:ascii="Comic Sans MS" w:hAnsi="Comic Sans MS"/>
                <w:sz w:val="24"/>
                <w:szCs w:val="24"/>
              </w:rPr>
              <w:t>his</w:t>
            </w:r>
          </w:p>
        </w:tc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D308D">
              <w:rPr>
                <w:rFonts w:ascii="Comic Sans MS" w:hAnsi="Comic Sans MS"/>
                <w:sz w:val="24"/>
                <w:szCs w:val="24"/>
              </w:rPr>
              <w:t>They</w:t>
            </w:r>
          </w:p>
        </w:tc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D308D">
              <w:rPr>
                <w:rFonts w:ascii="Comic Sans MS" w:hAnsi="Comic Sans MS"/>
                <w:sz w:val="24"/>
                <w:szCs w:val="24"/>
              </w:rPr>
              <w:t>I</w:t>
            </w:r>
          </w:p>
        </w:tc>
      </w:tr>
      <w:tr w:rsidR="00594154" w:rsidTr="000412CE">
        <w:trPr>
          <w:trHeight w:val="1008"/>
        </w:trPr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t</w:t>
            </w:r>
          </w:p>
        </w:tc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</w:t>
            </w:r>
          </w:p>
        </w:tc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is</w:t>
            </w:r>
          </w:p>
        </w:tc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ave</w:t>
            </w:r>
          </w:p>
        </w:tc>
      </w:tr>
      <w:tr w:rsidR="00594154" w:rsidTr="000412CE">
        <w:trPr>
          <w:trHeight w:val="1008"/>
        </w:trPr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rom</w:t>
            </w:r>
          </w:p>
        </w:tc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r</w:t>
            </w:r>
          </w:p>
        </w:tc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ne</w:t>
            </w:r>
          </w:p>
        </w:tc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ad</w:t>
            </w:r>
          </w:p>
        </w:tc>
      </w:tr>
      <w:tr w:rsidR="00594154" w:rsidTr="000412CE">
        <w:trPr>
          <w:trHeight w:val="1008"/>
        </w:trPr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y</w:t>
            </w:r>
          </w:p>
        </w:tc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ord</w:t>
            </w:r>
          </w:p>
        </w:tc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t</w:t>
            </w:r>
          </w:p>
        </w:tc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t</w:t>
            </w:r>
          </w:p>
        </w:tc>
      </w:tr>
    </w:tbl>
    <w:p w:rsidR="00594154" w:rsidRDefault="00594154">
      <w:r>
        <w:br w:type="column"/>
      </w:r>
    </w:p>
    <w:tbl>
      <w:tblPr>
        <w:tblStyle w:val="TableGrid"/>
        <w:tblW w:w="0" w:type="auto"/>
        <w:tblLook w:val="04A0"/>
      </w:tblPr>
      <w:tblGrid>
        <w:gridCol w:w="1008"/>
        <w:gridCol w:w="1008"/>
        <w:gridCol w:w="1008"/>
        <w:gridCol w:w="1008"/>
      </w:tblGrid>
      <w:tr w:rsidR="00594154" w:rsidTr="000412CE">
        <w:trPr>
          <w:trHeight w:val="1008"/>
        </w:trPr>
        <w:tc>
          <w:tcPr>
            <w:tcW w:w="4032" w:type="dxa"/>
            <w:gridSpan w:val="4"/>
            <w:vAlign w:val="center"/>
          </w:tcPr>
          <w:p w:rsidR="00594154" w:rsidRDefault="00594154" w:rsidP="000412CE">
            <w:pPr>
              <w:rPr>
                <w:rFonts w:ascii="Matisse ITC" w:hAnsi="Matisse ITC"/>
                <w:sz w:val="48"/>
              </w:rPr>
            </w:pPr>
            <w:r w:rsidRPr="008A0CBE">
              <w:rPr>
                <w:rFonts w:ascii="Matisse ITC" w:hAnsi="Matisse ITC"/>
                <w:noProof/>
                <w:sz w:val="4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81280</wp:posOffset>
                  </wp:positionV>
                  <wp:extent cx="758825" cy="647700"/>
                  <wp:effectExtent l="19050" t="0" r="3175" b="0"/>
                  <wp:wrapNone/>
                  <wp:docPr id="220" name="Picture 1" descr="Clipart Happy Green Brontosaurus Dinosaur Royalty Free Vector Illustration by visek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art Happy Green Brontosaurus Dinosaur Royalty Free Vector Illustration by visek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b="11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atisse ITC" w:hAnsi="Matisse ITC"/>
                <w:sz w:val="48"/>
              </w:rPr>
              <w:t xml:space="preserve"> </w:t>
            </w:r>
            <w:r w:rsidRPr="008A0CBE">
              <w:rPr>
                <w:rFonts w:ascii="Matisse ITC" w:hAnsi="Matisse ITC"/>
                <w:sz w:val="48"/>
              </w:rPr>
              <w:t>Dino</w:t>
            </w:r>
          </w:p>
          <w:p w:rsidR="00594154" w:rsidRPr="00410FA7" w:rsidRDefault="00594154" w:rsidP="000412CE">
            <w:pPr>
              <w:rPr>
                <w:rFonts w:ascii="Matisse ITC" w:hAnsi="Matisse ITC"/>
              </w:rPr>
            </w:pPr>
            <w:r>
              <w:rPr>
                <w:rFonts w:ascii="Matisse ITC" w:hAnsi="Matisse ITC"/>
                <w:noProof/>
                <w:sz w:val="4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876300</wp:posOffset>
                  </wp:positionH>
                  <wp:positionV relativeFrom="paragraph">
                    <wp:posOffset>-257810</wp:posOffset>
                  </wp:positionV>
                  <wp:extent cx="755650" cy="600075"/>
                  <wp:effectExtent l="19050" t="0" r="6350" b="0"/>
                  <wp:wrapThrough wrapText="bothSides">
                    <wp:wrapPolygon edited="0">
                      <wp:start x="-545" y="0"/>
                      <wp:lineTo x="-545" y="21257"/>
                      <wp:lineTo x="21782" y="21257"/>
                      <wp:lineTo x="21782" y="0"/>
                      <wp:lineTo x="-545" y="0"/>
                    </wp:wrapPolygon>
                  </wp:wrapThrough>
                  <wp:docPr id="221" name="Picture 4" descr="Clipart Cute Purple Triceratops Smiling Royalty Free Vector Illustration by yayayoy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part Cute Purple Triceratops Smiling Royalty Free Vector Illustration by yayayoy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14050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556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A0CBE">
              <w:rPr>
                <w:rFonts w:ascii="Matisse ITC" w:hAnsi="Matisse ITC"/>
                <w:sz w:val="48"/>
              </w:rPr>
              <w:t>Bingo</w:t>
            </w:r>
          </w:p>
        </w:tc>
      </w:tr>
      <w:tr w:rsidR="00594154" w:rsidTr="000412CE">
        <w:trPr>
          <w:trHeight w:val="1008"/>
        </w:trPr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hat</w:t>
            </w:r>
          </w:p>
        </w:tc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l</w:t>
            </w:r>
          </w:p>
        </w:tc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re</w:t>
            </w:r>
          </w:p>
        </w:tc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</w:t>
            </w:r>
          </w:p>
        </w:tc>
      </w:tr>
      <w:tr w:rsidR="00594154" w:rsidTr="000412CE">
        <w:trPr>
          <w:trHeight w:val="1008"/>
        </w:trPr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hen</w:t>
            </w:r>
          </w:p>
        </w:tc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our</w:t>
            </w:r>
          </w:p>
        </w:tc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n</w:t>
            </w:r>
          </w:p>
        </w:tc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id</w:t>
            </w:r>
          </w:p>
        </w:tc>
      </w:tr>
      <w:tr w:rsidR="00594154" w:rsidTr="000412CE">
        <w:trPr>
          <w:trHeight w:val="1008"/>
        </w:trPr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re</w:t>
            </w:r>
          </w:p>
        </w:tc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se</w:t>
            </w:r>
          </w:p>
        </w:tc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n</w:t>
            </w:r>
          </w:p>
        </w:tc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ach</w:t>
            </w:r>
          </w:p>
        </w:tc>
      </w:tr>
      <w:tr w:rsidR="00594154" w:rsidTr="000412CE">
        <w:trPr>
          <w:trHeight w:val="1008"/>
        </w:trPr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hich</w:t>
            </w:r>
          </w:p>
        </w:tc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he</w:t>
            </w:r>
          </w:p>
        </w:tc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</w:t>
            </w:r>
          </w:p>
        </w:tc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w</w:t>
            </w:r>
          </w:p>
        </w:tc>
      </w:tr>
    </w:tbl>
    <w:p w:rsidR="00594154" w:rsidRDefault="00594154"/>
    <w:tbl>
      <w:tblPr>
        <w:tblStyle w:val="TableGrid"/>
        <w:tblW w:w="0" w:type="auto"/>
        <w:tblLook w:val="04A0"/>
      </w:tblPr>
      <w:tblGrid>
        <w:gridCol w:w="1008"/>
        <w:gridCol w:w="1008"/>
        <w:gridCol w:w="1008"/>
        <w:gridCol w:w="1008"/>
      </w:tblGrid>
      <w:tr w:rsidR="00594154" w:rsidTr="000412CE">
        <w:trPr>
          <w:trHeight w:val="1008"/>
        </w:trPr>
        <w:tc>
          <w:tcPr>
            <w:tcW w:w="4032" w:type="dxa"/>
            <w:gridSpan w:val="4"/>
            <w:vAlign w:val="center"/>
          </w:tcPr>
          <w:p w:rsidR="00594154" w:rsidRDefault="00594154" w:rsidP="000412CE">
            <w:pPr>
              <w:rPr>
                <w:rFonts w:ascii="Matisse ITC" w:hAnsi="Matisse ITC"/>
                <w:sz w:val="48"/>
              </w:rPr>
            </w:pPr>
            <w:r w:rsidRPr="008A0CBE">
              <w:rPr>
                <w:rFonts w:ascii="Matisse ITC" w:hAnsi="Matisse ITC"/>
                <w:noProof/>
                <w:sz w:val="4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81280</wp:posOffset>
                  </wp:positionV>
                  <wp:extent cx="758825" cy="647700"/>
                  <wp:effectExtent l="19050" t="0" r="3175" b="0"/>
                  <wp:wrapNone/>
                  <wp:docPr id="224" name="Picture 1" descr="Clipart Happy Green Brontosaurus Dinosaur Royalty Free Vector Illustration by visek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art Happy Green Brontosaurus Dinosaur Royalty Free Vector Illustration by visek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b="11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atisse ITC" w:hAnsi="Matisse ITC"/>
                <w:sz w:val="48"/>
              </w:rPr>
              <w:t xml:space="preserve"> </w:t>
            </w:r>
            <w:r w:rsidRPr="008A0CBE">
              <w:rPr>
                <w:rFonts w:ascii="Matisse ITC" w:hAnsi="Matisse ITC"/>
                <w:sz w:val="48"/>
              </w:rPr>
              <w:t>Dino</w:t>
            </w:r>
          </w:p>
          <w:p w:rsidR="00594154" w:rsidRPr="00410FA7" w:rsidRDefault="00594154" w:rsidP="000412CE">
            <w:pPr>
              <w:rPr>
                <w:rFonts w:ascii="Matisse ITC" w:hAnsi="Matisse ITC"/>
              </w:rPr>
            </w:pPr>
            <w:r>
              <w:rPr>
                <w:rFonts w:ascii="Matisse ITC" w:hAnsi="Matisse ITC"/>
                <w:noProof/>
                <w:sz w:val="48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876300</wp:posOffset>
                  </wp:positionH>
                  <wp:positionV relativeFrom="paragraph">
                    <wp:posOffset>-257810</wp:posOffset>
                  </wp:positionV>
                  <wp:extent cx="755650" cy="600075"/>
                  <wp:effectExtent l="19050" t="0" r="6350" b="0"/>
                  <wp:wrapThrough wrapText="bothSides">
                    <wp:wrapPolygon edited="0">
                      <wp:start x="-545" y="0"/>
                      <wp:lineTo x="-545" y="21257"/>
                      <wp:lineTo x="21782" y="21257"/>
                      <wp:lineTo x="21782" y="0"/>
                      <wp:lineTo x="-545" y="0"/>
                    </wp:wrapPolygon>
                  </wp:wrapThrough>
                  <wp:docPr id="225" name="Picture 4" descr="Clipart Cute Purple Triceratops Smiling Royalty Free Vector Illustration by yayayoy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part Cute Purple Triceratops Smiling Royalty Free Vector Illustration by yayayoy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14050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556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A0CBE">
              <w:rPr>
                <w:rFonts w:ascii="Matisse ITC" w:hAnsi="Matisse ITC"/>
                <w:sz w:val="48"/>
              </w:rPr>
              <w:t>Bingo</w:t>
            </w:r>
          </w:p>
        </w:tc>
      </w:tr>
      <w:tr w:rsidR="00594154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5D308D" w:rsidRDefault="005D308D" w:rsidP="005D308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ir</w:t>
            </w:r>
          </w:p>
        </w:tc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f</w:t>
            </w:r>
          </w:p>
        </w:tc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ill</w:t>
            </w:r>
          </w:p>
        </w:tc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p</w:t>
            </w:r>
          </w:p>
        </w:tc>
      </w:tr>
      <w:tr w:rsidR="00594154" w:rsidTr="000412CE">
        <w:trPr>
          <w:trHeight w:val="1008"/>
        </w:trPr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ther</w:t>
            </w:r>
          </w:p>
        </w:tc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bout</w:t>
            </w:r>
          </w:p>
        </w:tc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ut</w:t>
            </w:r>
          </w:p>
        </w:tc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ny</w:t>
            </w:r>
          </w:p>
        </w:tc>
      </w:tr>
      <w:tr w:rsidR="00594154" w:rsidTr="000412CE">
        <w:trPr>
          <w:trHeight w:val="1008"/>
        </w:trPr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n</w:t>
            </w:r>
          </w:p>
        </w:tc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m</w:t>
            </w:r>
          </w:p>
        </w:tc>
        <w:tc>
          <w:tcPr>
            <w:tcW w:w="1008" w:type="dxa"/>
            <w:vAlign w:val="center"/>
          </w:tcPr>
          <w:p w:rsidR="00594154" w:rsidRPr="005D308D" w:rsidRDefault="005D308D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se</w:t>
            </w:r>
          </w:p>
        </w:tc>
        <w:tc>
          <w:tcPr>
            <w:tcW w:w="1008" w:type="dxa"/>
            <w:vAlign w:val="center"/>
          </w:tcPr>
          <w:p w:rsidR="00594154" w:rsidRPr="005D308D" w:rsidRDefault="00906467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me</w:t>
            </w:r>
          </w:p>
        </w:tc>
      </w:tr>
      <w:tr w:rsidR="00594154" w:rsidTr="000412CE">
        <w:trPr>
          <w:trHeight w:val="1008"/>
        </w:trPr>
        <w:tc>
          <w:tcPr>
            <w:tcW w:w="1008" w:type="dxa"/>
            <w:vAlign w:val="center"/>
          </w:tcPr>
          <w:p w:rsidR="00594154" w:rsidRPr="005D308D" w:rsidRDefault="00906467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</w:t>
            </w:r>
          </w:p>
        </w:tc>
        <w:tc>
          <w:tcPr>
            <w:tcW w:w="1008" w:type="dxa"/>
            <w:vAlign w:val="center"/>
          </w:tcPr>
          <w:p w:rsidR="00594154" w:rsidRPr="005D308D" w:rsidRDefault="00906467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er</w:t>
            </w:r>
          </w:p>
        </w:tc>
        <w:tc>
          <w:tcPr>
            <w:tcW w:w="1008" w:type="dxa"/>
            <w:vAlign w:val="center"/>
          </w:tcPr>
          <w:p w:rsidR="00594154" w:rsidRPr="005D308D" w:rsidRDefault="00906467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ould</w:t>
            </w:r>
          </w:p>
        </w:tc>
        <w:tc>
          <w:tcPr>
            <w:tcW w:w="1008" w:type="dxa"/>
            <w:vAlign w:val="center"/>
          </w:tcPr>
          <w:p w:rsidR="00594154" w:rsidRPr="005D308D" w:rsidRDefault="00906467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ke</w:t>
            </w:r>
          </w:p>
        </w:tc>
      </w:tr>
    </w:tbl>
    <w:p w:rsidR="005D308D" w:rsidRDefault="005D308D"/>
    <w:p w:rsidR="005D308D" w:rsidRDefault="005D308D">
      <w:r>
        <w:br w:type="page"/>
      </w:r>
    </w:p>
    <w:p w:rsidR="005D308D" w:rsidRDefault="005D308D" w:rsidP="005D308D"/>
    <w:tbl>
      <w:tblPr>
        <w:tblStyle w:val="TableGrid"/>
        <w:tblW w:w="0" w:type="auto"/>
        <w:tblLook w:val="04A0"/>
      </w:tblPr>
      <w:tblGrid>
        <w:gridCol w:w="1008"/>
        <w:gridCol w:w="1008"/>
        <w:gridCol w:w="1008"/>
        <w:gridCol w:w="1043"/>
      </w:tblGrid>
      <w:tr w:rsidR="005D308D" w:rsidTr="000412CE">
        <w:trPr>
          <w:trHeight w:val="1008"/>
        </w:trPr>
        <w:tc>
          <w:tcPr>
            <w:tcW w:w="4032" w:type="dxa"/>
            <w:gridSpan w:val="4"/>
            <w:vAlign w:val="center"/>
          </w:tcPr>
          <w:p w:rsidR="005D308D" w:rsidRDefault="005D308D" w:rsidP="000412CE">
            <w:pPr>
              <w:rPr>
                <w:rFonts w:ascii="Matisse ITC" w:hAnsi="Matisse ITC"/>
                <w:sz w:val="48"/>
              </w:rPr>
            </w:pPr>
            <w:r w:rsidRPr="008A0CBE">
              <w:rPr>
                <w:rFonts w:ascii="Matisse ITC" w:hAnsi="Matisse ITC"/>
                <w:noProof/>
                <w:sz w:val="48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81280</wp:posOffset>
                  </wp:positionV>
                  <wp:extent cx="758825" cy="647700"/>
                  <wp:effectExtent l="19050" t="0" r="3175" b="0"/>
                  <wp:wrapNone/>
                  <wp:docPr id="226" name="Picture 1" descr="Clipart Happy Green Brontosaurus Dinosaur Royalty Free Vector Illustration by visek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art Happy Green Brontosaurus Dinosaur Royalty Free Vector Illustration by visek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b="11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atisse ITC" w:hAnsi="Matisse ITC"/>
                <w:sz w:val="48"/>
              </w:rPr>
              <w:t xml:space="preserve"> </w:t>
            </w:r>
            <w:r w:rsidRPr="008A0CBE">
              <w:rPr>
                <w:rFonts w:ascii="Matisse ITC" w:hAnsi="Matisse ITC"/>
                <w:sz w:val="48"/>
              </w:rPr>
              <w:t>Dino</w:t>
            </w:r>
          </w:p>
          <w:p w:rsidR="005D308D" w:rsidRPr="00410FA7" w:rsidRDefault="005D308D" w:rsidP="000412CE">
            <w:pPr>
              <w:rPr>
                <w:rFonts w:ascii="Matisse ITC" w:hAnsi="Matisse ITC"/>
              </w:rPr>
            </w:pPr>
            <w:r>
              <w:rPr>
                <w:rFonts w:ascii="Matisse ITC" w:hAnsi="Matisse ITC"/>
                <w:noProof/>
                <w:sz w:val="48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876300</wp:posOffset>
                  </wp:positionH>
                  <wp:positionV relativeFrom="paragraph">
                    <wp:posOffset>-257810</wp:posOffset>
                  </wp:positionV>
                  <wp:extent cx="755650" cy="600075"/>
                  <wp:effectExtent l="19050" t="0" r="6350" b="0"/>
                  <wp:wrapThrough wrapText="bothSides">
                    <wp:wrapPolygon edited="0">
                      <wp:start x="-545" y="0"/>
                      <wp:lineTo x="-545" y="21257"/>
                      <wp:lineTo x="21782" y="21257"/>
                      <wp:lineTo x="21782" y="0"/>
                      <wp:lineTo x="-545" y="0"/>
                    </wp:wrapPolygon>
                  </wp:wrapThrough>
                  <wp:docPr id="227" name="Picture 4" descr="Clipart Cute Purple Triceratops Smiling Royalty Free Vector Illustration by yayayoy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part Cute Purple Triceratops Smiling Royalty Free Vector Illustration by yayayoy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14050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556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A0CBE">
              <w:rPr>
                <w:rFonts w:ascii="Matisse ITC" w:hAnsi="Matisse ITC"/>
                <w:sz w:val="48"/>
              </w:rPr>
              <w:t>Bingo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906467" w:rsidRDefault="00906467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ke</w:t>
            </w:r>
          </w:p>
        </w:tc>
        <w:tc>
          <w:tcPr>
            <w:tcW w:w="1008" w:type="dxa"/>
            <w:vAlign w:val="center"/>
          </w:tcPr>
          <w:p w:rsidR="005D308D" w:rsidRPr="00906467" w:rsidRDefault="00906467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im</w:t>
            </w:r>
          </w:p>
        </w:tc>
        <w:tc>
          <w:tcPr>
            <w:tcW w:w="1008" w:type="dxa"/>
            <w:vAlign w:val="center"/>
          </w:tcPr>
          <w:p w:rsidR="005D308D" w:rsidRPr="00906467" w:rsidRDefault="00906467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to</w:t>
            </w:r>
          </w:p>
        </w:tc>
        <w:tc>
          <w:tcPr>
            <w:tcW w:w="1008" w:type="dxa"/>
            <w:vAlign w:val="center"/>
          </w:tcPr>
          <w:p w:rsidR="005D308D" w:rsidRPr="00906467" w:rsidRDefault="00906467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ime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906467" w:rsidRDefault="00906467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as</w:t>
            </w:r>
          </w:p>
        </w:tc>
        <w:tc>
          <w:tcPr>
            <w:tcW w:w="1008" w:type="dxa"/>
            <w:vAlign w:val="center"/>
          </w:tcPr>
          <w:p w:rsidR="005D308D" w:rsidRPr="00906467" w:rsidRDefault="00906467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ook</w:t>
            </w:r>
          </w:p>
        </w:tc>
        <w:tc>
          <w:tcPr>
            <w:tcW w:w="1008" w:type="dxa"/>
            <w:vAlign w:val="center"/>
          </w:tcPr>
          <w:p w:rsidR="005D308D" w:rsidRPr="00906467" w:rsidRDefault="00906467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wo</w:t>
            </w:r>
          </w:p>
        </w:tc>
        <w:tc>
          <w:tcPr>
            <w:tcW w:w="1008" w:type="dxa"/>
            <w:vAlign w:val="center"/>
          </w:tcPr>
          <w:p w:rsidR="005D308D" w:rsidRPr="00906467" w:rsidRDefault="00906467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re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906467" w:rsidRDefault="00906467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e</w:t>
            </w:r>
          </w:p>
        </w:tc>
        <w:tc>
          <w:tcPr>
            <w:tcW w:w="1008" w:type="dxa"/>
            <w:vAlign w:val="center"/>
          </w:tcPr>
          <w:p w:rsidR="005D308D" w:rsidRPr="00906467" w:rsidRDefault="00906467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o</w:t>
            </w:r>
          </w:p>
        </w:tc>
        <w:tc>
          <w:tcPr>
            <w:tcW w:w="1008" w:type="dxa"/>
            <w:vAlign w:val="center"/>
          </w:tcPr>
          <w:p w:rsidR="005D308D" w:rsidRPr="00906467" w:rsidRDefault="00906467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e</w:t>
            </w:r>
          </w:p>
        </w:tc>
        <w:tc>
          <w:tcPr>
            <w:tcW w:w="1008" w:type="dxa"/>
            <w:vAlign w:val="center"/>
          </w:tcPr>
          <w:p w:rsidR="005D308D" w:rsidRPr="00906467" w:rsidRDefault="00906467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umber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906467" w:rsidRDefault="00906467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</w:t>
            </w:r>
          </w:p>
        </w:tc>
        <w:tc>
          <w:tcPr>
            <w:tcW w:w="1008" w:type="dxa"/>
            <w:vAlign w:val="center"/>
          </w:tcPr>
          <w:p w:rsidR="005D308D" w:rsidRPr="00906467" w:rsidRDefault="00906467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y</w:t>
            </w:r>
          </w:p>
        </w:tc>
        <w:tc>
          <w:tcPr>
            <w:tcW w:w="1008" w:type="dxa"/>
            <w:vAlign w:val="center"/>
          </w:tcPr>
          <w:p w:rsidR="005D308D" w:rsidRPr="00906467" w:rsidRDefault="00906467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uld</w:t>
            </w:r>
          </w:p>
        </w:tc>
        <w:tc>
          <w:tcPr>
            <w:tcW w:w="1008" w:type="dxa"/>
            <w:vAlign w:val="center"/>
          </w:tcPr>
          <w:p w:rsidR="005D308D" w:rsidRPr="00906467" w:rsidRDefault="00906467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ople</w:t>
            </w:r>
          </w:p>
        </w:tc>
      </w:tr>
    </w:tbl>
    <w:p w:rsidR="005D308D" w:rsidRDefault="005D308D" w:rsidP="005D308D"/>
    <w:tbl>
      <w:tblPr>
        <w:tblStyle w:val="TableGrid"/>
        <w:tblW w:w="0" w:type="auto"/>
        <w:tblLook w:val="04A0"/>
      </w:tblPr>
      <w:tblGrid>
        <w:gridCol w:w="1008"/>
        <w:gridCol w:w="1008"/>
        <w:gridCol w:w="1008"/>
        <w:gridCol w:w="1008"/>
      </w:tblGrid>
      <w:tr w:rsidR="005D308D" w:rsidTr="000412CE">
        <w:trPr>
          <w:trHeight w:val="1008"/>
        </w:trPr>
        <w:tc>
          <w:tcPr>
            <w:tcW w:w="4032" w:type="dxa"/>
            <w:gridSpan w:val="4"/>
            <w:vAlign w:val="center"/>
          </w:tcPr>
          <w:p w:rsidR="005D308D" w:rsidRDefault="005D308D" w:rsidP="000412CE">
            <w:pPr>
              <w:rPr>
                <w:rFonts w:ascii="Matisse ITC" w:hAnsi="Matisse ITC"/>
                <w:sz w:val="48"/>
              </w:rPr>
            </w:pPr>
            <w:r w:rsidRPr="008A0CBE">
              <w:rPr>
                <w:rFonts w:ascii="Matisse ITC" w:hAnsi="Matisse ITC"/>
                <w:noProof/>
                <w:sz w:val="4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81280</wp:posOffset>
                  </wp:positionV>
                  <wp:extent cx="758825" cy="647700"/>
                  <wp:effectExtent l="19050" t="0" r="3175" b="0"/>
                  <wp:wrapNone/>
                  <wp:docPr id="228" name="Picture 1" descr="Clipart Happy Green Brontosaurus Dinosaur Royalty Free Vector Illustration by visek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art Happy Green Brontosaurus Dinosaur Royalty Free Vector Illustration by visek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b="11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atisse ITC" w:hAnsi="Matisse ITC"/>
                <w:sz w:val="48"/>
              </w:rPr>
              <w:t xml:space="preserve"> </w:t>
            </w:r>
            <w:r w:rsidRPr="008A0CBE">
              <w:rPr>
                <w:rFonts w:ascii="Matisse ITC" w:hAnsi="Matisse ITC"/>
                <w:sz w:val="48"/>
              </w:rPr>
              <w:t>Dino</w:t>
            </w:r>
          </w:p>
          <w:p w:rsidR="005D308D" w:rsidRPr="00410FA7" w:rsidRDefault="005D308D" w:rsidP="000412CE">
            <w:pPr>
              <w:rPr>
                <w:rFonts w:ascii="Matisse ITC" w:hAnsi="Matisse ITC"/>
              </w:rPr>
            </w:pPr>
            <w:r>
              <w:rPr>
                <w:rFonts w:ascii="Matisse ITC" w:hAnsi="Matisse ITC"/>
                <w:noProof/>
                <w:sz w:val="48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876300</wp:posOffset>
                  </wp:positionH>
                  <wp:positionV relativeFrom="paragraph">
                    <wp:posOffset>-257810</wp:posOffset>
                  </wp:positionV>
                  <wp:extent cx="755650" cy="600075"/>
                  <wp:effectExtent l="19050" t="0" r="6350" b="0"/>
                  <wp:wrapThrough wrapText="bothSides">
                    <wp:wrapPolygon edited="0">
                      <wp:start x="-545" y="0"/>
                      <wp:lineTo x="-545" y="21257"/>
                      <wp:lineTo x="21782" y="21257"/>
                      <wp:lineTo x="21782" y="0"/>
                      <wp:lineTo x="-545" y="0"/>
                    </wp:wrapPolygon>
                  </wp:wrapThrough>
                  <wp:docPr id="229" name="Picture 4" descr="Clipart Cute Purple Triceratops Smiling Royalty Free Vector Illustration by yayayoy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part Cute Purple Triceratops Smiling Royalty Free Vector Illustration by yayayoy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14050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556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A0CBE">
              <w:rPr>
                <w:rFonts w:ascii="Matisse ITC" w:hAnsi="Matisse ITC"/>
                <w:sz w:val="48"/>
              </w:rPr>
              <w:t>Bingo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906467" w:rsidRDefault="00906467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y</w:t>
            </w:r>
          </w:p>
        </w:tc>
        <w:tc>
          <w:tcPr>
            <w:tcW w:w="1008" w:type="dxa"/>
            <w:vAlign w:val="center"/>
          </w:tcPr>
          <w:p w:rsidR="005D308D" w:rsidRPr="00906467" w:rsidRDefault="00906467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an</w:t>
            </w:r>
          </w:p>
        </w:tc>
        <w:tc>
          <w:tcPr>
            <w:tcW w:w="1008" w:type="dxa"/>
            <w:vAlign w:val="center"/>
          </w:tcPr>
          <w:p w:rsidR="005D308D" w:rsidRPr="00906467" w:rsidRDefault="00906467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rst</w:t>
            </w:r>
          </w:p>
        </w:tc>
        <w:tc>
          <w:tcPr>
            <w:tcW w:w="1008" w:type="dxa"/>
            <w:vAlign w:val="center"/>
          </w:tcPr>
          <w:p w:rsidR="005D308D" w:rsidRPr="00906467" w:rsidRDefault="00906467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ter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906467" w:rsidRDefault="00906467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en</w:t>
            </w:r>
          </w:p>
        </w:tc>
        <w:tc>
          <w:tcPr>
            <w:tcW w:w="1008" w:type="dxa"/>
            <w:vAlign w:val="center"/>
          </w:tcPr>
          <w:p w:rsidR="005D308D" w:rsidRPr="00906467" w:rsidRDefault="00906467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ll</w:t>
            </w:r>
          </w:p>
        </w:tc>
        <w:tc>
          <w:tcPr>
            <w:tcW w:w="1008" w:type="dxa"/>
            <w:vAlign w:val="center"/>
          </w:tcPr>
          <w:p w:rsidR="005D308D" w:rsidRPr="00906467" w:rsidRDefault="00906467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ho</w:t>
            </w:r>
          </w:p>
        </w:tc>
        <w:tc>
          <w:tcPr>
            <w:tcW w:w="1008" w:type="dxa"/>
            <w:vAlign w:val="center"/>
          </w:tcPr>
          <w:p w:rsidR="005D308D" w:rsidRPr="00906467" w:rsidRDefault="00906467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il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906467" w:rsidRDefault="00906467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ts</w:t>
            </w:r>
          </w:p>
        </w:tc>
        <w:tc>
          <w:tcPr>
            <w:tcW w:w="1008" w:type="dxa"/>
            <w:vAlign w:val="center"/>
          </w:tcPr>
          <w:p w:rsidR="005D308D" w:rsidRPr="00906467" w:rsidRDefault="00906467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w</w:t>
            </w:r>
          </w:p>
        </w:tc>
        <w:tc>
          <w:tcPr>
            <w:tcW w:w="1008" w:type="dxa"/>
            <w:vAlign w:val="center"/>
          </w:tcPr>
          <w:p w:rsidR="005D308D" w:rsidRPr="00906467" w:rsidRDefault="00906467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nd</w:t>
            </w:r>
          </w:p>
        </w:tc>
        <w:tc>
          <w:tcPr>
            <w:tcW w:w="1008" w:type="dxa"/>
            <w:vAlign w:val="center"/>
          </w:tcPr>
          <w:p w:rsidR="005D308D" w:rsidRPr="00906467" w:rsidRDefault="00906467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ong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906467" w:rsidRDefault="00906467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wn</w:t>
            </w:r>
          </w:p>
        </w:tc>
        <w:tc>
          <w:tcPr>
            <w:tcW w:w="1008" w:type="dxa"/>
            <w:vAlign w:val="center"/>
          </w:tcPr>
          <w:p w:rsidR="005D308D" w:rsidRPr="00906467" w:rsidRDefault="00906467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y</w:t>
            </w:r>
          </w:p>
        </w:tc>
        <w:tc>
          <w:tcPr>
            <w:tcW w:w="1008" w:type="dxa"/>
            <w:vAlign w:val="center"/>
          </w:tcPr>
          <w:p w:rsidR="005D308D" w:rsidRPr="00906467" w:rsidRDefault="00906467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d</w:t>
            </w:r>
          </w:p>
        </w:tc>
        <w:tc>
          <w:tcPr>
            <w:tcW w:w="1008" w:type="dxa"/>
            <w:vAlign w:val="center"/>
          </w:tcPr>
          <w:p w:rsidR="005D308D" w:rsidRPr="00906467" w:rsidRDefault="00906467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et</w:t>
            </w:r>
          </w:p>
        </w:tc>
      </w:tr>
    </w:tbl>
    <w:p w:rsidR="005D308D" w:rsidRDefault="005D308D" w:rsidP="005D308D">
      <w:r>
        <w:br w:type="column"/>
      </w:r>
    </w:p>
    <w:tbl>
      <w:tblPr>
        <w:tblStyle w:val="TableGrid"/>
        <w:tblW w:w="0" w:type="auto"/>
        <w:tblLook w:val="04A0"/>
      </w:tblPr>
      <w:tblGrid>
        <w:gridCol w:w="1008"/>
        <w:gridCol w:w="1008"/>
        <w:gridCol w:w="1008"/>
        <w:gridCol w:w="1008"/>
      </w:tblGrid>
      <w:tr w:rsidR="005D308D" w:rsidTr="000412CE">
        <w:trPr>
          <w:trHeight w:val="1008"/>
        </w:trPr>
        <w:tc>
          <w:tcPr>
            <w:tcW w:w="4032" w:type="dxa"/>
            <w:gridSpan w:val="4"/>
            <w:vAlign w:val="center"/>
          </w:tcPr>
          <w:p w:rsidR="005D308D" w:rsidRDefault="005D308D" w:rsidP="000412CE">
            <w:pPr>
              <w:rPr>
                <w:rFonts w:ascii="Matisse ITC" w:hAnsi="Matisse ITC"/>
                <w:sz w:val="48"/>
              </w:rPr>
            </w:pPr>
            <w:r w:rsidRPr="008A0CBE">
              <w:rPr>
                <w:rFonts w:ascii="Matisse ITC" w:hAnsi="Matisse ITC"/>
                <w:noProof/>
                <w:sz w:val="48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81280</wp:posOffset>
                  </wp:positionV>
                  <wp:extent cx="758825" cy="647700"/>
                  <wp:effectExtent l="19050" t="0" r="3175" b="0"/>
                  <wp:wrapNone/>
                  <wp:docPr id="230" name="Picture 1" descr="Clipart Happy Green Brontosaurus Dinosaur Royalty Free Vector Illustration by visek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art Happy Green Brontosaurus Dinosaur Royalty Free Vector Illustration by visek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b="11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atisse ITC" w:hAnsi="Matisse ITC"/>
                <w:sz w:val="48"/>
              </w:rPr>
              <w:t xml:space="preserve"> </w:t>
            </w:r>
            <w:r w:rsidRPr="008A0CBE">
              <w:rPr>
                <w:rFonts w:ascii="Matisse ITC" w:hAnsi="Matisse ITC"/>
                <w:sz w:val="48"/>
              </w:rPr>
              <w:t>Dino</w:t>
            </w:r>
          </w:p>
          <w:p w:rsidR="005D308D" w:rsidRPr="00410FA7" w:rsidRDefault="005D308D" w:rsidP="000412CE">
            <w:pPr>
              <w:rPr>
                <w:rFonts w:ascii="Matisse ITC" w:hAnsi="Matisse ITC"/>
              </w:rPr>
            </w:pPr>
            <w:r>
              <w:rPr>
                <w:rFonts w:ascii="Matisse ITC" w:hAnsi="Matisse ITC"/>
                <w:noProof/>
                <w:sz w:val="48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876300</wp:posOffset>
                  </wp:positionH>
                  <wp:positionV relativeFrom="paragraph">
                    <wp:posOffset>-257810</wp:posOffset>
                  </wp:positionV>
                  <wp:extent cx="755650" cy="600075"/>
                  <wp:effectExtent l="19050" t="0" r="6350" b="0"/>
                  <wp:wrapThrough wrapText="bothSides">
                    <wp:wrapPolygon edited="0">
                      <wp:start x="-545" y="0"/>
                      <wp:lineTo x="-545" y="21257"/>
                      <wp:lineTo x="21782" y="21257"/>
                      <wp:lineTo x="21782" y="0"/>
                      <wp:lineTo x="-545" y="0"/>
                    </wp:wrapPolygon>
                  </wp:wrapThrough>
                  <wp:docPr id="231" name="Picture 4" descr="Clipart Cute Purple Triceratops Smiling Royalty Free Vector Illustration by yayayoy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part Cute Purple Triceratops Smiling Royalty Free Vector Illustration by yayayoy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14050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556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A0CBE">
              <w:rPr>
                <w:rFonts w:ascii="Matisse ITC" w:hAnsi="Matisse ITC"/>
                <w:sz w:val="48"/>
              </w:rPr>
              <w:t>Bingo</w:t>
            </w:r>
          </w:p>
        </w:tc>
      </w:tr>
      <w:tr w:rsidR="005D308D" w:rsidTr="00906467">
        <w:trPr>
          <w:trHeight w:val="1008"/>
        </w:trPr>
        <w:tc>
          <w:tcPr>
            <w:tcW w:w="1008" w:type="dxa"/>
            <w:vAlign w:val="center"/>
          </w:tcPr>
          <w:p w:rsidR="00906467" w:rsidRPr="00906467" w:rsidRDefault="00906467" w:rsidP="0090646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e</w:t>
            </w:r>
          </w:p>
        </w:tc>
        <w:tc>
          <w:tcPr>
            <w:tcW w:w="1008" w:type="dxa"/>
            <w:vAlign w:val="center"/>
          </w:tcPr>
          <w:p w:rsidR="005D308D" w:rsidRPr="00906467" w:rsidRDefault="00906467" w:rsidP="0090646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de</w:t>
            </w:r>
          </w:p>
        </w:tc>
        <w:tc>
          <w:tcPr>
            <w:tcW w:w="1008" w:type="dxa"/>
            <w:vAlign w:val="center"/>
          </w:tcPr>
          <w:p w:rsidR="005D308D" w:rsidRPr="00906467" w:rsidRDefault="00906467" w:rsidP="0090646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y</w:t>
            </w:r>
          </w:p>
        </w:tc>
        <w:tc>
          <w:tcPr>
            <w:tcW w:w="1008" w:type="dxa"/>
            <w:vAlign w:val="center"/>
          </w:tcPr>
          <w:p w:rsidR="005D308D" w:rsidRPr="00906467" w:rsidRDefault="00906467" w:rsidP="0090646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rt</w:t>
            </w:r>
          </w:p>
        </w:tc>
      </w:tr>
      <w:tr w:rsidR="005D308D" w:rsidTr="00906467">
        <w:trPr>
          <w:trHeight w:val="1008"/>
        </w:trPr>
        <w:tc>
          <w:tcPr>
            <w:tcW w:w="1008" w:type="dxa"/>
            <w:vAlign w:val="center"/>
          </w:tcPr>
          <w:p w:rsidR="005D308D" w:rsidRPr="00906467" w:rsidRDefault="000412CE" w:rsidP="0090646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et</w:t>
            </w:r>
          </w:p>
        </w:tc>
        <w:tc>
          <w:tcPr>
            <w:tcW w:w="1008" w:type="dxa"/>
            <w:vAlign w:val="center"/>
          </w:tcPr>
          <w:p w:rsidR="005D308D" w:rsidRPr="00906467" w:rsidRDefault="000412CE" w:rsidP="0090646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d</w:t>
            </w:r>
          </w:p>
        </w:tc>
        <w:tc>
          <w:tcPr>
            <w:tcW w:w="1008" w:type="dxa"/>
            <w:vAlign w:val="center"/>
          </w:tcPr>
          <w:p w:rsidR="005D308D" w:rsidRPr="00906467" w:rsidRDefault="000412CE" w:rsidP="0090646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y</w:t>
            </w:r>
          </w:p>
        </w:tc>
        <w:tc>
          <w:tcPr>
            <w:tcW w:w="1008" w:type="dxa"/>
            <w:vAlign w:val="center"/>
          </w:tcPr>
          <w:p w:rsidR="005D308D" w:rsidRPr="00906467" w:rsidRDefault="000412CE" w:rsidP="0090646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wn</w:t>
            </w:r>
          </w:p>
        </w:tc>
      </w:tr>
      <w:tr w:rsidR="005D308D" w:rsidTr="00906467">
        <w:trPr>
          <w:trHeight w:val="1008"/>
        </w:trPr>
        <w:tc>
          <w:tcPr>
            <w:tcW w:w="1008" w:type="dxa"/>
            <w:vAlign w:val="center"/>
          </w:tcPr>
          <w:p w:rsidR="005D308D" w:rsidRPr="00906467" w:rsidRDefault="000412CE" w:rsidP="0090646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ong</w:t>
            </w:r>
          </w:p>
        </w:tc>
        <w:tc>
          <w:tcPr>
            <w:tcW w:w="1008" w:type="dxa"/>
            <w:vAlign w:val="center"/>
          </w:tcPr>
          <w:p w:rsidR="005D308D" w:rsidRPr="00906467" w:rsidRDefault="000412CE" w:rsidP="0090646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nd</w:t>
            </w:r>
          </w:p>
        </w:tc>
        <w:tc>
          <w:tcPr>
            <w:tcW w:w="1008" w:type="dxa"/>
            <w:vAlign w:val="center"/>
          </w:tcPr>
          <w:p w:rsidR="005D308D" w:rsidRPr="00906467" w:rsidRDefault="000412CE" w:rsidP="0090646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w</w:t>
            </w:r>
          </w:p>
        </w:tc>
        <w:tc>
          <w:tcPr>
            <w:tcW w:w="1008" w:type="dxa"/>
            <w:vAlign w:val="center"/>
          </w:tcPr>
          <w:p w:rsidR="005D308D" w:rsidRPr="00906467" w:rsidRDefault="000412CE" w:rsidP="0090646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ts</w:t>
            </w:r>
          </w:p>
        </w:tc>
      </w:tr>
      <w:tr w:rsidR="005D308D" w:rsidTr="00906467">
        <w:trPr>
          <w:trHeight w:val="1008"/>
        </w:trPr>
        <w:tc>
          <w:tcPr>
            <w:tcW w:w="1008" w:type="dxa"/>
            <w:vAlign w:val="center"/>
          </w:tcPr>
          <w:p w:rsidR="005D308D" w:rsidRPr="00906467" w:rsidRDefault="000412CE" w:rsidP="0090646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il</w:t>
            </w:r>
          </w:p>
        </w:tc>
        <w:tc>
          <w:tcPr>
            <w:tcW w:w="1008" w:type="dxa"/>
            <w:vAlign w:val="center"/>
          </w:tcPr>
          <w:p w:rsidR="005D308D" w:rsidRPr="00906467" w:rsidRDefault="000412CE" w:rsidP="0090646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ho</w:t>
            </w:r>
          </w:p>
        </w:tc>
        <w:tc>
          <w:tcPr>
            <w:tcW w:w="1008" w:type="dxa"/>
            <w:vAlign w:val="center"/>
          </w:tcPr>
          <w:p w:rsidR="005D308D" w:rsidRPr="00906467" w:rsidRDefault="000412CE" w:rsidP="0090646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ll</w:t>
            </w:r>
          </w:p>
        </w:tc>
        <w:tc>
          <w:tcPr>
            <w:tcW w:w="1008" w:type="dxa"/>
            <w:vAlign w:val="center"/>
          </w:tcPr>
          <w:p w:rsidR="005D308D" w:rsidRPr="00906467" w:rsidRDefault="000412CE" w:rsidP="0090646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en</w:t>
            </w:r>
          </w:p>
        </w:tc>
      </w:tr>
    </w:tbl>
    <w:p w:rsidR="005D308D" w:rsidRDefault="005D308D" w:rsidP="005D308D"/>
    <w:tbl>
      <w:tblPr>
        <w:tblStyle w:val="TableGrid"/>
        <w:tblW w:w="0" w:type="auto"/>
        <w:tblLook w:val="04A0"/>
      </w:tblPr>
      <w:tblGrid>
        <w:gridCol w:w="1043"/>
        <w:gridCol w:w="1008"/>
        <w:gridCol w:w="1008"/>
        <w:gridCol w:w="1008"/>
      </w:tblGrid>
      <w:tr w:rsidR="005D308D" w:rsidTr="000412CE">
        <w:trPr>
          <w:trHeight w:val="1008"/>
        </w:trPr>
        <w:tc>
          <w:tcPr>
            <w:tcW w:w="4032" w:type="dxa"/>
            <w:gridSpan w:val="4"/>
            <w:vAlign w:val="center"/>
          </w:tcPr>
          <w:p w:rsidR="005D308D" w:rsidRDefault="005D308D" w:rsidP="000412CE">
            <w:pPr>
              <w:rPr>
                <w:rFonts w:ascii="Matisse ITC" w:hAnsi="Matisse ITC"/>
                <w:sz w:val="48"/>
              </w:rPr>
            </w:pPr>
            <w:r w:rsidRPr="008A0CBE">
              <w:rPr>
                <w:rFonts w:ascii="Matisse ITC" w:hAnsi="Matisse ITC"/>
                <w:noProof/>
                <w:sz w:val="48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81280</wp:posOffset>
                  </wp:positionV>
                  <wp:extent cx="758825" cy="647700"/>
                  <wp:effectExtent l="19050" t="0" r="3175" b="0"/>
                  <wp:wrapNone/>
                  <wp:docPr id="232" name="Picture 1" descr="Clipart Happy Green Brontosaurus Dinosaur Royalty Free Vector Illustration by visek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art Happy Green Brontosaurus Dinosaur Royalty Free Vector Illustration by visek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b="11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atisse ITC" w:hAnsi="Matisse ITC"/>
                <w:sz w:val="48"/>
              </w:rPr>
              <w:t xml:space="preserve"> </w:t>
            </w:r>
            <w:r w:rsidRPr="008A0CBE">
              <w:rPr>
                <w:rFonts w:ascii="Matisse ITC" w:hAnsi="Matisse ITC"/>
                <w:sz w:val="48"/>
              </w:rPr>
              <w:t>Dino</w:t>
            </w:r>
          </w:p>
          <w:p w:rsidR="005D308D" w:rsidRPr="00410FA7" w:rsidRDefault="005D308D" w:rsidP="000412CE">
            <w:pPr>
              <w:rPr>
                <w:rFonts w:ascii="Matisse ITC" w:hAnsi="Matisse ITC"/>
              </w:rPr>
            </w:pPr>
            <w:r>
              <w:rPr>
                <w:rFonts w:ascii="Matisse ITC" w:hAnsi="Matisse ITC"/>
                <w:noProof/>
                <w:sz w:val="48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876300</wp:posOffset>
                  </wp:positionH>
                  <wp:positionV relativeFrom="paragraph">
                    <wp:posOffset>-257810</wp:posOffset>
                  </wp:positionV>
                  <wp:extent cx="755650" cy="600075"/>
                  <wp:effectExtent l="19050" t="0" r="6350" b="0"/>
                  <wp:wrapThrough wrapText="bothSides">
                    <wp:wrapPolygon edited="0">
                      <wp:start x="-545" y="0"/>
                      <wp:lineTo x="-545" y="21257"/>
                      <wp:lineTo x="21782" y="21257"/>
                      <wp:lineTo x="21782" y="0"/>
                      <wp:lineTo x="-545" y="0"/>
                    </wp:wrapPolygon>
                  </wp:wrapThrough>
                  <wp:docPr id="233" name="Picture 4" descr="Clipart Cute Purple Triceratops Smiling Royalty Free Vector Illustration by yayayoy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part Cute Purple Triceratops Smiling Royalty Free Vector Illustration by yayayoy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14050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556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A0CBE">
              <w:rPr>
                <w:rFonts w:ascii="Matisse ITC" w:hAnsi="Matisse ITC"/>
                <w:sz w:val="48"/>
              </w:rPr>
              <w:t>Bingo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ter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rst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an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y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ople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uld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y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umber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e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o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e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re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wo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ook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as</w:t>
            </w:r>
          </w:p>
        </w:tc>
      </w:tr>
    </w:tbl>
    <w:p w:rsidR="005D308D" w:rsidRDefault="005D308D" w:rsidP="005D308D"/>
    <w:p w:rsidR="005D308D" w:rsidRDefault="005D308D">
      <w:r>
        <w:br w:type="page"/>
      </w:r>
    </w:p>
    <w:p w:rsidR="005D308D" w:rsidRDefault="005D308D" w:rsidP="005D308D"/>
    <w:tbl>
      <w:tblPr>
        <w:tblStyle w:val="TableGrid"/>
        <w:tblW w:w="0" w:type="auto"/>
        <w:tblLook w:val="04A0"/>
      </w:tblPr>
      <w:tblGrid>
        <w:gridCol w:w="1008"/>
        <w:gridCol w:w="1008"/>
        <w:gridCol w:w="1008"/>
        <w:gridCol w:w="1008"/>
      </w:tblGrid>
      <w:tr w:rsidR="005D308D" w:rsidTr="000412CE">
        <w:trPr>
          <w:trHeight w:val="1008"/>
        </w:trPr>
        <w:tc>
          <w:tcPr>
            <w:tcW w:w="4032" w:type="dxa"/>
            <w:gridSpan w:val="4"/>
            <w:vAlign w:val="center"/>
          </w:tcPr>
          <w:p w:rsidR="005D308D" w:rsidRDefault="005D308D" w:rsidP="000412CE">
            <w:pPr>
              <w:rPr>
                <w:rFonts w:ascii="Matisse ITC" w:hAnsi="Matisse ITC"/>
                <w:sz w:val="48"/>
              </w:rPr>
            </w:pPr>
            <w:r w:rsidRPr="008A0CBE">
              <w:rPr>
                <w:rFonts w:ascii="Matisse ITC" w:hAnsi="Matisse ITC"/>
                <w:noProof/>
                <w:sz w:val="48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81280</wp:posOffset>
                  </wp:positionV>
                  <wp:extent cx="758825" cy="647700"/>
                  <wp:effectExtent l="19050" t="0" r="3175" b="0"/>
                  <wp:wrapNone/>
                  <wp:docPr id="242" name="Picture 1" descr="Clipart Happy Green Brontosaurus Dinosaur Royalty Free Vector Illustration by visek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art Happy Green Brontosaurus Dinosaur Royalty Free Vector Illustration by visek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b="11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atisse ITC" w:hAnsi="Matisse ITC"/>
                <w:sz w:val="48"/>
              </w:rPr>
              <w:t xml:space="preserve"> </w:t>
            </w:r>
            <w:r w:rsidRPr="008A0CBE">
              <w:rPr>
                <w:rFonts w:ascii="Matisse ITC" w:hAnsi="Matisse ITC"/>
                <w:sz w:val="48"/>
              </w:rPr>
              <w:t>Dino</w:t>
            </w:r>
          </w:p>
          <w:p w:rsidR="005D308D" w:rsidRPr="00410FA7" w:rsidRDefault="005D308D" w:rsidP="000412CE">
            <w:pPr>
              <w:rPr>
                <w:rFonts w:ascii="Matisse ITC" w:hAnsi="Matisse ITC"/>
              </w:rPr>
            </w:pPr>
            <w:r>
              <w:rPr>
                <w:rFonts w:ascii="Matisse ITC" w:hAnsi="Matisse ITC"/>
                <w:noProof/>
                <w:sz w:val="48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876300</wp:posOffset>
                  </wp:positionH>
                  <wp:positionV relativeFrom="paragraph">
                    <wp:posOffset>-257810</wp:posOffset>
                  </wp:positionV>
                  <wp:extent cx="755650" cy="600075"/>
                  <wp:effectExtent l="19050" t="0" r="6350" b="0"/>
                  <wp:wrapThrough wrapText="bothSides">
                    <wp:wrapPolygon edited="0">
                      <wp:start x="-545" y="0"/>
                      <wp:lineTo x="-545" y="21257"/>
                      <wp:lineTo x="21782" y="21257"/>
                      <wp:lineTo x="21782" y="0"/>
                      <wp:lineTo x="-545" y="0"/>
                    </wp:wrapPolygon>
                  </wp:wrapThrough>
                  <wp:docPr id="243" name="Picture 4" descr="Clipart Cute Purple Triceratops Smiling Royalty Free Vector Illustration by yayayoy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part Cute Purple Triceratops Smiling Royalty Free Vector Illustration by yayayoy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14050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556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A0CBE">
              <w:rPr>
                <w:rFonts w:ascii="Matisse ITC" w:hAnsi="Matisse ITC"/>
                <w:sz w:val="48"/>
              </w:rPr>
              <w:t>Bingo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ime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to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im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ke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ke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ould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er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me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se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m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n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ny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ut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bout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ther</w:t>
            </w:r>
          </w:p>
        </w:tc>
      </w:tr>
    </w:tbl>
    <w:p w:rsidR="005D308D" w:rsidRDefault="005D308D" w:rsidP="005D308D"/>
    <w:tbl>
      <w:tblPr>
        <w:tblStyle w:val="TableGrid"/>
        <w:tblW w:w="0" w:type="auto"/>
        <w:tblLook w:val="04A0"/>
      </w:tblPr>
      <w:tblGrid>
        <w:gridCol w:w="1008"/>
        <w:gridCol w:w="1008"/>
        <w:gridCol w:w="1008"/>
        <w:gridCol w:w="1008"/>
      </w:tblGrid>
      <w:tr w:rsidR="005D308D" w:rsidTr="000412CE">
        <w:trPr>
          <w:trHeight w:val="1008"/>
        </w:trPr>
        <w:tc>
          <w:tcPr>
            <w:tcW w:w="4032" w:type="dxa"/>
            <w:gridSpan w:val="4"/>
            <w:vAlign w:val="center"/>
          </w:tcPr>
          <w:p w:rsidR="005D308D" w:rsidRDefault="005D308D" w:rsidP="000412CE">
            <w:pPr>
              <w:rPr>
                <w:rFonts w:ascii="Matisse ITC" w:hAnsi="Matisse ITC"/>
                <w:sz w:val="48"/>
              </w:rPr>
            </w:pPr>
            <w:r w:rsidRPr="008A0CBE">
              <w:rPr>
                <w:rFonts w:ascii="Matisse ITC" w:hAnsi="Matisse ITC"/>
                <w:noProof/>
                <w:sz w:val="48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81280</wp:posOffset>
                  </wp:positionV>
                  <wp:extent cx="758825" cy="647700"/>
                  <wp:effectExtent l="19050" t="0" r="3175" b="0"/>
                  <wp:wrapNone/>
                  <wp:docPr id="244" name="Picture 1" descr="Clipart Happy Green Brontosaurus Dinosaur Royalty Free Vector Illustration by visek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art Happy Green Brontosaurus Dinosaur Royalty Free Vector Illustration by visek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b="11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atisse ITC" w:hAnsi="Matisse ITC"/>
                <w:sz w:val="48"/>
              </w:rPr>
              <w:t xml:space="preserve"> </w:t>
            </w:r>
            <w:r w:rsidRPr="008A0CBE">
              <w:rPr>
                <w:rFonts w:ascii="Matisse ITC" w:hAnsi="Matisse ITC"/>
                <w:sz w:val="48"/>
              </w:rPr>
              <w:t>Dino</w:t>
            </w:r>
          </w:p>
          <w:p w:rsidR="005D308D" w:rsidRPr="00410FA7" w:rsidRDefault="005D308D" w:rsidP="000412CE">
            <w:pPr>
              <w:rPr>
                <w:rFonts w:ascii="Matisse ITC" w:hAnsi="Matisse ITC"/>
              </w:rPr>
            </w:pPr>
            <w:r>
              <w:rPr>
                <w:rFonts w:ascii="Matisse ITC" w:hAnsi="Matisse ITC"/>
                <w:noProof/>
                <w:sz w:val="48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876300</wp:posOffset>
                  </wp:positionH>
                  <wp:positionV relativeFrom="paragraph">
                    <wp:posOffset>-257810</wp:posOffset>
                  </wp:positionV>
                  <wp:extent cx="755650" cy="600075"/>
                  <wp:effectExtent l="19050" t="0" r="6350" b="0"/>
                  <wp:wrapThrough wrapText="bothSides">
                    <wp:wrapPolygon edited="0">
                      <wp:start x="-545" y="0"/>
                      <wp:lineTo x="-545" y="21257"/>
                      <wp:lineTo x="21782" y="21257"/>
                      <wp:lineTo x="21782" y="0"/>
                      <wp:lineTo x="-545" y="0"/>
                    </wp:wrapPolygon>
                  </wp:wrapThrough>
                  <wp:docPr id="245" name="Picture 4" descr="Clipart Cute Purple Triceratops Smiling Royalty Free Vector Illustration by yayayoy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part Cute Purple Triceratops Smiling Royalty Free Vector Illustration by yayayoy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14050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556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A0CBE">
              <w:rPr>
                <w:rFonts w:ascii="Matisse ITC" w:hAnsi="Matisse ITC"/>
                <w:sz w:val="48"/>
              </w:rPr>
              <w:t>Bingo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p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ill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f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ir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w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he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hich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ach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n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se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re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id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n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our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hen</w:t>
            </w:r>
          </w:p>
        </w:tc>
      </w:tr>
    </w:tbl>
    <w:p w:rsidR="005D308D" w:rsidRDefault="005D308D" w:rsidP="005D308D">
      <w:r>
        <w:br w:type="column"/>
      </w:r>
    </w:p>
    <w:tbl>
      <w:tblPr>
        <w:tblStyle w:val="TableGrid"/>
        <w:tblW w:w="0" w:type="auto"/>
        <w:tblLook w:val="04A0"/>
      </w:tblPr>
      <w:tblGrid>
        <w:gridCol w:w="1008"/>
        <w:gridCol w:w="1008"/>
        <w:gridCol w:w="1008"/>
        <w:gridCol w:w="1008"/>
      </w:tblGrid>
      <w:tr w:rsidR="005D308D" w:rsidTr="000412CE">
        <w:trPr>
          <w:trHeight w:val="1008"/>
        </w:trPr>
        <w:tc>
          <w:tcPr>
            <w:tcW w:w="4032" w:type="dxa"/>
            <w:gridSpan w:val="4"/>
            <w:vAlign w:val="center"/>
          </w:tcPr>
          <w:p w:rsidR="005D308D" w:rsidRDefault="005D308D" w:rsidP="000412CE">
            <w:pPr>
              <w:rPr>
                <w:rFonts w:ascii="Matisse ITC" w:hAnsi="Matisse ITC"/>
                <w:sz w:val="48"/>
              </w:rPr>
            </w:pPr>
            <w:r w:rsidRPr="008A0CBE">
              <w:rPr>
                <w:rFonts w:ascii="Matisse ITC" w:hAnsi="Matisse ITC"/>
                <w:noProof/>
                <w:sz w:val="48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81280</wp:posOffset>
                  </wp:positionV>
                  <wp:extent cx="758825" cy="647700"/>
                  <wp:effectExtent l="19050" t="0" r="3175" b="0"/>
                  <wp:wrapNone/>
                  <wp:docPr id="246" name="Picture 1" descr="Clipart Happy Green Brontosaurus Dinosaur Royalty Free Vector Illustration by visek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art Happy Green Brontosaurus Dinosaur Royalty Free Vector Illustration by visek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b="11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atisse ITC" w:hAnsi="Matisse ITC"/>
                <w:sz w:val="48"/>
              </w:rPr>
              <w:t xml:space="preserve"> </w:t>
            </w:r>
            <w:r w:rsidRPr="008A0CBE">
              <w:rPr>
                <w:rFonts w:ascii="Matisse ITC" w:hAnsi="Matisse ITC"/>
                <w:sz w:val="48"/>
              </w:rPr>
              <w:t>Dino</w:t>
            </w:r>
          </w:p>
          <w:p w:rsidR="005D308D" w:rsidRPr="00410FA7" w:rsidRDefault="005D308D" w:rsidP="000412CE">
            <w:pPr>
              <w:rPr>
                <w:rFonts w:ascii="Matisse ITC" w:hAnsi="Matisse ITC"/>
              </w:rPr>
            </w:pPr>
            <w:r>
              <w:rPr>
                <w:rFonts w:ascii="Matisse ITC" w:hAnsi="Matisse ITC"/>
                <w:noProof/>
                <w:sz w:val="48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876300</wp:posOffset>
                  </wp:positionH>
                  <wp:positionV relativeFrom="paragraph">
                    <wp:posOffset>-257810</wp:posOffset>
                  </wp:positionV>
                  <wp:extent cx="755650" cy="600075"/>
                  <wp:effectExtent l="19050" t="0" r="6350" b="0"/>
                  <wp:wrapThrough wrapText="bothSides">
                    <wp:wrapPolygon edited="0">
                      <wp:start x="-545" y="0"/>
                      <wp:lineTo x="-545" y="21257"/>
                      <wp:lineTo x="21782" y="21257"/>
                      <wp:lineTo x="21782" y="0"/>
                      <wp:lineTo x="-545" y="0"/>
                    </wp:wrapPolygon>
                  </wp:wrapThrough>
                  <wp:docPr id="247" name="Picture 4" descr="Clipart Cute Purple Triceratops Smiling Royalty Free Vector Illustration by yayayoy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part Cute Purple Triceratops Smiling Royalty Free Vector Illustration by yayayoy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14050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556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A0CBE">
              <w:rPr>
                <w:rFonts w:ascii="Matisse ITC" w:hAnsi="Matisse ITC"/>
                <w:sz w:val="48"/>
              </w:rPr>
              <w:t>Bingo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re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l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hat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t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t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ord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y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ad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ne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r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rom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ave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is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t</w:t>
            </w:r>
          </w:p>
        </w:tc>
      </w:tr>
    </w:tbl>
    <w:p w:rsidR="005D308D" w:rsidRDefault="005D308D" w:rsidP="005D308D"/>
    <w:tbl>
      <w:tblPr>
        <w:tblStyle w:val="TableGrid"/>
        <w:tblW w:w="0" w:type="auto"/>
        <w:tblLook w:val="04A0"/>
      </w:tblPr>
      <w:tblGrid>
        <w:gridCol w:w="1008"/>
        <w:gridCol w:w="1008"/>
        <w:gridCol w:w="1008"/>
        <w:gridCol w:w="1008"/>
      </w:tblGrid>
      <w:tr w:rsidR="005D308D" w:rsidTr="000412CE">
        <w:trPr>
          <w:trHeight w:val="1008"/>
        </w:trPr>
        <w:tc>
          <w:tcPr>
            <w:tcW w:w="4032" w:type="dxa"/>
            <w:gridSpan w:val="4"/>
            <w:vAlign w:val="center"/>
          </w:tcPr>
          <w:p w:rsidR="005D308D" w:rsidRDefault="005D308D" w:rsidP="000412CE">
            <w:pPr>
              <w:rPr>
                <w:rFonts w:ascii="Matisse ITC" w:hAnsi="Matisse ITC"/>
                <w:sz w:val="48"/>
              </w:rPr>
            </w:pPr>
            <w:r w:rsidRPr="008A0CBE">
              <w:rPr>
                <w:rFonts w:ascii="Matisse ITC" w:hAnsi="Matisse ITC"/>
                <w:noProof/>
                <w:sz w:val="48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81280</wp:posOffset>
                  </wp:positionV>
                  <wp:extent cx="758825" cy="647700"/>
                  <wp:effectExtent l="19050" t="0" r="3175" b="0"/>
                  <wp:wrapNone/>
                  <wp:docPr id="248" name="Picture 1" descr="Clipart Happy Green Brontosaurus Dinosaur Royalty Free Vector Illustration by visek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art Happy Green Brontosaurus Dinosaur Royalty Free Vector Illustration by visek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b="11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atisse ITC" w:hAnsi="Matisse ITC"/>
                <w:sz w:val="48"/>
              </w:rPr>
              <w:t xml:space="preserve"> </w:t>
            </w:r>
            <w:r w:rsidRPr="008A0CBE">
              <w:rPr>
                <w:rFonts w:ascii="Matisse ITC" w:hAnsi="Matisse ITC"/>
                <w:sz w:val="48"/>
              </w:rPr>
              <w:t>Dino</w:t>
            </w:r>
          </w:p>
          <w:p w:rsidR="005D308D" w:rsidRPr="00410FA7" w:rsidRDefault="005D308D" w:rsidP="000412CE">
            <w:pPr>
              <w:rPr>
                <w:rFonts w:ascii="Matisse ITC" w:hAnsi="Matisse ITC"/>
              </w:rPr>
            </w:pPr>
            <w:r>
              <w:rPr>
                <w:rFonts w:ascii="Matisse ITC" w:hAnsi="Matisse ITC"/>
                <w:noProof/>
                <w:sz w:val="48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876300</wp:posOffset>
                  </wp:positionH>
                  <wp:positionV relativeFrom="paragraph">
                    <wp:posOffset>-257810</wp:posOffset>
                  </wp:positionV>
                  <wp:extent cx="755650" cy="600075"/>
                  <wp:effectExtent l="19050" t="0" r="6350" b="0"/>
                  <wp:wrapThrough wrapText="bothSides">
                    <wp:wrapPolygon edited="0">
                      <wp:start x="-545" y="0"/>
                      <wp:lineTo x="-545" y="21257"/>
                      <wp:lineTo x="21782" y="21257"/>
                      <wp:lineTo x="21782" y="0"/>
                      <wp:lineTo x="-545" y="0"/>
                    </wp:wrapPolygon>
                  </wp:wrapThrough>
                  <wp:docPr id="249" name="Picture 4" descr="Clipart Cute Purple Triceratops Smiling Royalty Free Vector Illustration by yayayoy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part Cute Purple Triceratops Smiling Royalty Free Vector Illustration by yayayoy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14050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556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A0CBE">
              <w:rPr>
                <w:rFonts w:ascii="Matisse ITC" w:hAnsi="Matisse ITC"/>
                <w:sz w:val="48"/>
              </w:rPr>
              <w:t>Bingo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y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is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ith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s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re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n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or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s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e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t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at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ou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s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</w:t>
            </w:r>
          </w:p>
        </w:tc>
        <w:tc>
          <w:tcPr>
            <w:tcW w:w="1008" w:type="dxa"/>
            <w:vAlign w:val="center"/>
          </w:tcPr>
          <w:p w:rsidR="005D308D" w:rsidRPr="000412CE" w:rsidRDefault="000412CE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</w:t>
            </w:r>
          </w:p>
        </w:tc>
      </w:tr>
    </w:tbl>
    <w:p w:rsidR="005D308D" w:rsidRDefault="005D308D" w:rsidP="005D308D"/>
    <w:p w:rsidR="005D308D" w:rsidRDefault="005D308D">
      <w:r>
        <w:br w:type="page"/>
      </w:r>
    </w:p>
    <w:p w:rsidR="005D308D" w:rsidRDefault="005D308D" w:rsidP="005D308D"/>
    <w:tbl>
      <w:tblPr>
        <w:tblStyle w:val="TableGrid"/>
        <w:tblW w:w="0" w:type="auto"/>
        <w:tblLook w:val="04A0"/>
      </w:tblPr>
      <w:tblGrid>
        <w:gridCol w:w="1008"/>
        <w:gridCol w:w="1008"/>
        <w:gridCol w:w="1008"/>
        <w:gridCol w:w="1043"/>
      </w:tblGrid>
      <w:tr w:rsidR="005D308D" w:rsidTr="000412CE">
        <w:trPr>
          <w:trHeight w:val="1008"/>
        </w:trPr>
        <w:tc>
          <w:tcPr>
            <w:tcW w:w="4032" w:type="dxa"/>
            <w:gridSpan w:val="4"/>
            <w:vAlign w:val="center"/>
          </w:tcPr>
          <w:p w:rsidR="005D308D" w:rsidRDefault="005D308D" w:rsidP="000412CE">
            <w:pPr>
              <w:rPr>
                <w:rFonts w:ascii="Matisse ITC" w:hAnsi="Matisse ITC"/>
                <w:sz w:val="48"/>
              </w:rPr>
            </w:pPr>
            <w:r w:rsidRPr="008A0CBE">
              <w:rPr>
                <w:rFonts w:ascii="Matisse ITC" w:hAnsi="Matisse ITC"/>
                <w:noProof/>
                <w:sz w:val="48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81280</wp:posOffset>
                  </wp:positionV>
                  <wp:extent cx="758825" cy="647700"/>
                  <wp:effectExtent l="19050" t="0" r="3175" b="0"/>
                  <wp:wrapNone/>
                  <wp:docPr id="250" name="Picture 1" descr="Clipart Happy Green Brontosaurus Dinosaur Royalty Free Vector Illustration by visek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art Happy Green Brontosaurus Dinosaur Royalty Free Vector Illustration by visek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b="11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atisse ITC" w:hAnsi="Matisse ITC"/>
                <w:sz w:val="48"/>
              </w:rPr>
              <w:t xml:space="preserve"> </w:t>
            </w:r>
            <w:r w:rsidRPr="008A0CBE">
              <w:rPr>
                <w:rFonts w:ascii="Matisse ITC" w:hAnsi="Matisse ITC"/>
                <w:sz w:val="48"/>
              </w:rPr>
              <w:t>Dino</w:t>
            </w:r>
          </w:p>
          <w:p w:rsidR="005D308D" w:rsidRPr="00410FA7" w:rsidRDefault="005D308D" w:rsidP="000412CE">
            <w:pPr>
              <w:rPr>
                <w:rFonts w:ascii="Matisse ITC" w:hAnsi="Matisse ITC"/>
              </w:rPr>
            </w:pPr>
            <w:r>
              <w:rPr>
                <w:rFonts w:ascii="Matisse ITC" w:hAnsi="Matisse ITC"/>
                <w:noProof/>
                <w:sz w:val="48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-876300</wp:posOffset>
                  </wp:positionH>
                  <wp:positionV relativeFrom="paragraph">
                    <wp:posOffset>-257810</wp:posOffset>
                  </wp:positionV>
                  <wp:extent cx="755650" cy="600075"/>
                  <wp:effectExtent l="19050" t="0" r="6350" b="0"/>
                  <wp:wrapThrough wrapText="bothSides">
                    <wp:wrapPolygon edited="0">
                      <wp:start x="-545" y="0"/>
                      <wp:lineTo x="-545" y="21257"/>
                      <wp:lineTo x="21782" y="21257"/>
                      <wp:lineTo x="21782" y="0"/>
                      <wp:lineTo x="-545" y="0"/>
                    </wp:wrapPolygon>
                  </wp:wrapThrough>
                  <wp:docPr id="251" name="Picture 4" descr="Clipart Cute Purple Triceratops Smiling Royalty Free Vector Illustration by yayayoy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part Cute Purple Triceratops Smiling Royalty Free Vector Illustration by yayayoy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14050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556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A0CBE">
              <w:rPr>
                <w:rFonts w:ascii="Matisse ITC" w:hAnsi="Matisse ITC"/>
                <w:sz w:val="48"/>
              </w:rPr>
              <w:t>Bingo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0412CE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</w:t>
            </w:r>
          </w:p>
        </w:tc>
        <w:tc>
          <w:tcPr>
            <w:tcW w:w="1008" w:type="dxa"/>
            <w:vAlign w:val="center"/>
          </w:tcPr>
          <w:p w:rsidR="005D308D" w:rsidRPr="000412CE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r</w:t>
            </w:r>
          </w:p>
        </w:tc>
        <w:tc>
          <w:tcPr>
            <w:tcW w:w="1008" w:type="dxa"/>
            <w:vAlign w:val="center"/>
          </w:tcPr>
          <w:p w:rsidR="005D308D" w:rsidRPr="000412CE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ill</w:t>
            </w:r>
          </w:p>
        </w:tc>
        <w:tc>
          <w:tcPr>
            <w:tcW w:w="1008" w:type="dxa"/>
            <w:vAlign w:val="center"/>
          </w:tcPr>
          <w:p w:rsidR="005D308D" w:rsidRPr="000412CE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umber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0412CE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f</w:t>
            </w:r>
          </w:p>
        </w:tc>
        <w:tc>
          <w:tcPr>
            <w:tcW w:w="1008" w:type="dxa"/>
            <w:vAlign w:val="center"/>
          </w:tcPr>
          <w:p w:rsidR="005D308D" w:rsidRPr="000412CE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ne</w:t>
            </w:r>
          </w:p>
        </w:tc>
        <w:tc>
          <w:tcPr>
            <w:tcW w:w="1008" w:type="dxa"/>
            <w:vAlign w:val="center"/>
          </w:tcPr>
          <w:p w:rsidR="005D308D" w:rsidRPr="000412CE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p</w:t>
            </w:r>
          </w:p>
        </w:tc>
        <w:tc>
          <w:tcPr>
            <w:tcW w:w="1008" w:type="dxa"/>
            <w:vAlign w:val="center"/>
          </w:tcPr>
          <w:p w:rsidR="005D308D" w:rsidRPr="000412CE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0412CE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nd</w:t>
            </w:r>
          </w:p>
        </w:tc>
        <w:tc>
          <w:tcPr>
            <w:tcW w:w="1008" w:type="dxa"/>
            <w:vAlign w:val="center"/>
          </w:tcPr>
          <w:p w:rsidR="005D308D" w:rsidRPr="000412CE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ad</w:t>
            </w:r>
          </w:p>
        </w:tc>
        <w:tc>
          <w:tcPr>
            <w:tcW w:w="1008" w:type="dxa"/>
            <w:vAlign w:val="center"/>
          </w:tcPr>
          <w:p w:rsidR="005D308D" w:rsidRPr="000412CE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ther</w:t>
            </w:r>
          </w:p>
        </w:tc>
        <w:tc>
          <w:tcPr>
            <w:tcW w:w="1008" w:type="dxa"/>
            <w:vAlign w:val="center"/>
          </w:tcPr>
          <w:p w:rsidR="005D308D" w:rsidRPr="000412CE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y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0412CE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</w:t>
            </w:r>
          </w:p>
        </w:tc>
        <w:tc>
          <w:tcPr>
            <w:tcW w:w="1008" w:type="dxa"/>
            <w:vAlign w:val="center"/>
          </w:tcPr>
          <w:p w:rsidR="005D308D" w:rsidRPr="000412CE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y</w:t>
            </w:r>
          </w:p>
        </w:tc>
        <w:tc>
          <w:tcPr>
            <w:tcW w:w="1008" w:type="dxa"/>
            <w:vAlign w:val="center"/>
          </w:tcPr>
          <w:p w:rsidR="005D308D" w:rsidRPr="000412CE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bout</w:t>
            </w:r>
          </w:p>
        </w:tc>
        <w:tc>
          <w:tcPr>
            <w:tcW w:w="1008" w:type="dxa"/>
            <w:vAlign w:val="center"/>
          </w:tcPr>
          <w:p w:rsidR="005D308D" w:rsidRPr="000412CE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uld</w:t>
            </w:r>
          </w:p>
        </w:tc>
      </w:tr>
    </w:tbl>
    <w:p w:rsidR="005D308D" w:rsidRDefault="005D308D" w:rsidP="005D308D"/>
    <w:tbl>
      <w:tblPr>
        <w:tblStyle w:val="TableGrid"/>
        <w:tblW w:w="0" w:type="auto"/>
        <w:tblLook w:val="04A0"/>
      </w:tblPr>
      <w:tblGrid>
        <w:gridCol w:w="1008"/>
        <w:gridCol w:w="1008"/>
        <w:gridCol w:w="1008"/>
        <w:gridCol w:w="1008"/>
      </w:tblGrid>
      <w:tr w:rsidR="005D308D" w:rsidTr="000412CE">
        <w:trPr>
          <w:trHeight w:val="1008"/>
        </w:trPr>
        <w:tc>
          <w:tcPr>
            <w:tcW w:w="4032" w:type="dxa"/>
            <w:gridSpan w:val="4"/>
            <w:vAlign w:val="center"/>
          </w:tcPr>
          <w:p w:rsidR="005D308D" w:rsidRDefault="005D308D" w:rsidP="000412CE">
            <w:pPr>
              <w:rPr>
                <w:rFonts w:ascii="Matisse ITC" w:hAnsi="Matisse ITC"/>
                <w:sz w:val="48"/>
              </w:rPr>
            </w:pPr>
            <w:r w:rsidRPr="008A0CBE">
              <w:rPr>
                <w:rFonts w:ascii="Matisse ITC" w:hAnsi="Matisse ITC"/>
                <w:noProof/>
                <w:sz w:val="48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81280</wp:posOffset>
                  </wp:positionV>
                  <wp:extent cx="758825" cy="647700"/>
                  <wp:effectExtent l="19050" t="0" r="3175" b="0"/>
                  <wp:wrapNone/>
                  <wp:docPr id="252" name="Picture 1" descr="Clipart Happy Green Brontosaurus Dinosaur Royalty Free Vector Illustration by visek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art Happy Green Brontosaurus Dinosaur Royalty Free Vector Illustration by visek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b="11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atisse ITC" w:hAnsi="Matisse ITC"/>
                <w:sz w:val="48"/>
              </w:rPr>
              <w:t xml:space="preserve"> </w:t>
            </w:r>
            <w:r w:rsidRPr="008A0CBE">
              <w:rPr>
                <w:rFonts w:ascii="Matisse ITC" w:hAnsi="Matisse ITC"/>
                <w:sz w:val="48"/>
              </w:rPr>
              <w:t>Dino</w:t>
            </w:r>
          </w:p>
          <w:p w:rsidR="005D308D" w:rsidRPr="00410FA7" w:rsidRDefault="005D308D" w:rsidP="000412CE">
            <w:pPr>
              <w:rPr>
                <w:rFonts w:ascii="Matisse ITC" w:hAnsi="Matisse ITC"/>
              </w:rPr>
            </w:pPr>
            <w:r>
              <w:rPr>
                <w:rFonts w:ascii="Matisse ITC" w:hAnsi="Matisse ITC"/>
                <w:noProof/>
                <w:sz w:val="48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876300</wp:posOffset>
                  </wp:positionH>
                  <wp:positionV relativeFrom="paragraph">
                    <wp:posOffset>-257810</wp:posOffset>
                  </wp:positionV>
                  <wp:extent cx="755650" cy="600075"/>
                  <wp:effectExtent l="19050" t="0" r="6350" b="0"/>
                  <wp:wrapThrough wrapText="bothSides">
                    <wp:wrapPolygon edited="0">
                      <wp:start x="-545" y="0"/>
                      <wp:lineTo x="-545" y="21257"/>
                      <wp:lineTo x="21782" y="21257"/>
                      <wp:lineTo x="21782" y="0"/>
                      <wp:lineTo x="-545" y="0"/>
                    </wp:wrapPolygon>
                  </wp:wrapThrough>
                  <wp:docPr id="253" name="Picture 4" descr="Clipart Cute Purple Triceratops Smiling Royalty Free Vector Illustration by yayayoy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part Cute Purple Triceratops Smiling Royalty Free Vector Illustration by yayayoy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14050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556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A0CBE">
              <w:rPr>
                <w:rFonts w:ascii="Matisse ITC" w:hAnsi="Matisse ITC"/>
                <w:sz w:val="48"/>
              </w:rPr>
              <w:t>Bingo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</w:t>
            </w:r>
          </w:p>
        </w:tc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ord</w:t>
            </w:r>
          </w:p>
        </w:tc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ut</w:t>
            </w:r>
          </w:p>
        </w:tc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ople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</w:t>
            </w:r>
          </w:p>
        </w:tc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t</w:t>
            </w:r>
          </w:p>
        </w:tc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ny</w:t>
            </w:r>
          </w:p>
        </w:tc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y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s</w:t>
            </w:r>
          </w:p>
        </w:tc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t</w:t>
            </w:r>
          </w:p>
        </w:tc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n</w:t>
            </w:r>
          </w:p>
        </w:tc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an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ou</w:t>
            </w:r>
          </w:p>
        </w:tc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hat</w:t>
            </w:r>
          </w:p>
        </w:tc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m</w:t>
            </w:r>
          </w:p>
        </w:tc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rst</w:t>
            </w:r>
          </w:p>
        </w:tc>
      </w:tr>
    </w:tbl>
    <w:p w:rsidR="005D308D" w:rsidRDefault="005D308D" w:rsidP="005D308D">
      <w:r>
        <w:br w:type="column"/>
      </w:r>
    </w:p>
    <w:tbl>
      <w:tblPr>
        <w:tblStyle w:val="TableGrid"/>
        <w:tblW w:w="0" w:type="auto"/>
        <w:tblLook w:val="04A0"/>
      </w:tblPr>
      <w:tblGrid>
        <w:gridCol w:w="1008"/>
        <w:gridCol w:w="1008"/>
        <w:gridCol w:w="1008"/>
        <w:gridCol w:w="1008"/>
      </w:tblGrid>
      <w:tr w:rsidR="005D308D" w:rsidTr="000412CE">
        <w:trPr>
          <w:trHeight w:val="1008"/>
        </w:trPr>
        <w:tc>
          <w:tcPr>
            <w:tcW w:w="4032" w:type="dxa"/>
            <w:gridSpan w:val="4"/>
            <w:vAlign w:val="center"/>
          </w:tcPr>
          <w:p w:rsidR="005D308D" w:rsidRDefault="005D308D" w:rsidP="000412CE">
            <w:pPr>
              <w:rPr>
                <w:rFonts w:ascii="Matisse ITC" w:hAnsi="Matisse ITC"/>
                <w:sz w:val="48"/>
              </w:rPr>
            </w:pPr>
            <w:r w:rsidRPr="008A0CBE">
              <w:rPr>
                <w:rFonts w:ascii="Matisse ITC" w:hAnsi="Matisse ITC"/>
                <w:noProof/>
                <w:sz w:val="48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81280</wp:posOffset>
                  </wp:positionV>
                  <wp:extent cx="758825" cy="647700"/>
                  <wp:effectExtent l="19050" t="0" r="3175" b="0"/>
                  <wp:wrapNone/>
                  <wp:docPr id="254" name="Picture 1" descr="Clipart Happy Green Brontosaurus Dinosaur Royalty Free Vector Illustration by visek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art Happy Green Brontosaurus Dinosaur Royalty Free Vector Illustration by visek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b="11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atisse ITC" w:hAnsi="Matisse ITC"/>
                <w:sz w:val="48"/>
              </w:rPr>
              <w:t xml:space="preserve"> </w:t>
            </w:r>
            <w:r w:rsidRPr="008A0CBE">
              <w:rPr>
                <w:rFonts w:ascii="Matisse ITC" w:hAnsi="Matisse ITC"/>
                <w:sz w:val="48"/>
              </w:rPr>
              <w:t>Dino</w:t>
            </w:r>
          </w:p>
          <w:p w:rsidR="005D308D" w:rsidRPr="00410FA7" w:rsidRDefault="005D308D" w:rsidP="000412CE">
            <w:pPr>
              <w:rPr>
                <w:rFonts w:ascii="Matisse ITC" w:hAnsi="Matisse ITC"/>
              </w:rPr>
            </w:pPr>
            <w:r>
              <w:rPr>
                <w:rFonts w:ascii="Matisse ITC" w:hAnsi="Matisse ITC"/>
                <w:noProof/>
                <w:sz w:val="48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876300</wp:posOffset>
                  </wp:positionH>
                  <wp:positionV relativeFrom="paragraph">
                    <wp:posOffset>-257810</wp:posOffset>
                  </wp:positionV>
                  <wp:extent cx="755650" cy="600075"/>
                  <wp:effectExtent l="19050" t="0" r="6350" b="0"/>
                  <wp:wrapThrough wrapText="bothSides">
                    <wp:wrapPolygon edited="0">
                      <wp:start x="-545" y="0"/>
                      <wp:lineTo x="-545" y="21257"/>
                      <wp:lineTo x="21782" y="21257"/>
                      <wp:lineTo x="21782" y="0"/>
                      <wp:lineTo x="-545" y="0"/>
                    </wp:wrapPolygon>
                  </wp:wrapThrough>
                  <wp:docPr id="255" name="Picture 4" descr="Clipart Cute Purple Triceratops Smiling Royalty Free Vector Illustration by yayayoy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part Cute Purple Triceratops Smiling Royalty Free Vector Illustration by yayayoy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14050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556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A0CBE">
              <w:rPr>
                <w:rFonts w:ascii="Matisse ITC" w:hAnsi="Matisse ITC"/>
                <w:sz w:val="48"/>
              </w:rPr>
              <w:t>Bingo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at</w:t>
            </w:r>
          </w:p>
        </w:tc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l</w:t>
            </w:r>
          </w:p>
        </w:tc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se</w:t>
            </w:r>
          </w:p>
        </w:tc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ter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t</w:t>
            </w:r>
          </w:p>
        </w:tc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re</w:t>
            </w:r>
          </w:p>
        </w:tc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me</w:t>
            </w:r>
          </w:p>
        </w:tc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en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e</w:t>
            </w:r>
          </w:p>
        </w:tc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</w:t>
            </w:r>
          </w:p>
        </w:tc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</w:t>
            </w:r>
          </w:p>
        </w:tc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ll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s</w:t>
            </w:r>
          </w:p>
        </w:tc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hen</w:t>
            </w:r>
          </w:p>
        </w:tc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er</w:t>
            </w:r>
          </w:p>
        </w:tc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ho</w:t>
            </w:r>
          </w:p>
        </w:tc>
      </w:tr>
    </w:tbl>
    <w:p w:rsidR="005D308D" w:rsidRDefault="005D308D" w:rsidP="005D308D"/>
    <w:tbl>
      <w:tblPr>
        <w:tblStyle w:val="TableGrid"/>
        <w:tblW w:w="0" w:type="auto"/>
        <w:tblLook w:val="04A0"/>
      </w:tblPr>
      <w:tblGrid>
        <w:gridCol w:w="1008"/>
        <w:gridCol w:w="1008"/>
        <w:gridCol w:w="1008"/>
        <w:gridCol w:w="1008"/>
      </w:tblGrid>
      <w:tr w:rsidR="005D308D" w:rsidTr="000412CE">
        <w:trPr>
          <w:trHeight w:val="1008"/>
        </w:trPr>
        <w:tc>
          <w:tcPr>
            <w:tcW w:w="4032" w:type="dxa"/>
            <w:gridSpan w:val="4"/>
            <w:vAlign w:val="center"/>
          </w:tcPr>
          <w:p w:rsidR="005D308D" w:rsidRDefault="005D308D" w:rsidP="000412CE">
            <w:pPr>
              <w:rPr>
                <w:rFonts w:ascii="Matisse ITC" w:hAnsi="Matisse ITC"/>
                <w:sz w:val="48"/>
              </w:rPr>
            </w:pPr>
            <w:r w:rsidRPr="008A0CBE">
              <w:rPr>
                <w:rFonts w:ascii="Matisse ITC" w:hAnsi="Matisse ITC"/>
                <w:noProof/>
                <w:sz w:val="48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81280</wp:posOffset>
                  </wp:positionV>
                  <wp:extent cx="758825" cy="647700"/>
                  <wp:effectExtent l="19050" t="0" r="3175" b="0"/>
                  <wp:wrapNone/>
                  <wp:docPr id="256" name="Picture 1" descr="Clipart Happy Green Brontosaurus Dinosaur Royalty Free Vector Illustration by visek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art Happy Green Brontosaurus Dinosaur Royalty Free Vector Illustration by visek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b="11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atisse ITC" w:hAnsi="Matisse ITC"/>
                <w:sz w:val="48"/>
              </w:rPr>
              <w:t xml:space="preserve"> </w:t>
            </w:r>
            <w:r w:rsidRPr="008A0CBE">
              <w:rPr>
                <w:rFonts w:ascii="Matisse ITC" w:hAnsi="Matisse ITC"/>
                <w:sz w:val="48"/>
              </w:rPr>
              <w:t>Dino</w:t>
            </w:r>
          </w:p>
          <w:p w:rsidR="005D308D" w:rsidRPr="00410FA7" w:rsidRDefault="005D308D" w:rsidP="000412CE">
            <w:pPr>
              <w:rPr>
                <w:rFonts w:ascii="Matisse ITC" w:hAnsi="Matisse ITC"/>
              </w:rPr>
            </w:pPr>
            <w:r>
              <w:rPr>
                <w:rFonts w:ascii="Matisse ITC" w:hAnsi="Matisse ITC"/>
                <w:noProof/>
                <w:sz w:val="48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-876300</wp:posOffset>
                  </wp:positionH>
                  <wp:positionV relativeFrom="paragraph">
                    <wp:posOffset>-257810</wp:posOffset>
                  </wp:positionV>
                  <wp:extent cx="755650" cy="600075"/>
                  <wp:effectExtent l="19050" t="0" r="6350" b="0"/>
                  <wp:wrapThrough wrapText="bothSides">
                    <wp:wrapPolygon edited="0">
                      <wp:start x="-545" y="0"/>
                      <wp:lineTo x="-545" y="21257"/>
                      <wp:lineTo x="21782" y="21257"/>
                      <wp:lineTo x="21782" y="0"/>
                      <wp:lineTo x="-545" y="0"/>
                    </wp:wrapPolygon>
                  </wp:wrapThrough>
                  <wp:docPr id="257" name="Picture 4" descr="Clipart Cute Purple Triceratops Smiling Royalty Free Vector Illustration by yayayoy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part Cute Purple Triceratops Smiling Royalty Free Vector Illustration by yayayoy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14050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556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A0CBE">
              <w:rPr>
                <w:rFonts w:ascii="Matisse ITC" w:hAnsi="Matisse ITC"/>
                <w:sz w:val="48"/>
              </w:rPr>
              <w:t>Bingo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or</w:t>
            </w:r>
          </w:p>
        </w:tc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our</w:t>
            </w:r>
          </w:p>
        </w:tc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ould</w:t>
            </w:r>
          </w:p>
        </w:tc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il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n</w:t>
            </w:r>
          </w:p>
        </w:tc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n</w:t>
            </w:r>
          </w:p>
        </w:tc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ke</w:t>
            </w:r>
          </w:p>
        </w:tc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ts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re</w:t>
            </w:r>
          </w:p>
        </w:tc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id</w:t>
            </w:r>
          </w:p>
        </w:tc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ke</w:t>
            </w:r>
          </w:p>
        </w:tc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w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s</w:t>
            </w:r>
          </w:p>
        </w:tc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re</w:t>
            </w:r>
          </w:p>
        </w:tc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im</w:t>
            </w:r>
          </w:p>
        </w:tc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nd</w:t>
            </w:r>
          </w:p>
        </w:tc>
      </w:tr>
    </w:tbl>
    <w:p w:rsidR="005D308D" w:rsidRDefault="005D308D" w:rsidP="005D308D"/>
    <w:p w:rsidR="005D308D" w:rsidRDefault="005D308D">
      <w:r>
        <w:br w:type="page"/>
      </w:r>
    </w:p>
    <w:p w:rsidR="005D308D" w:rsidRDefault="005D308D" w:rsidP="005D308D"/>
    <w:tbl>
      <w:tblPr>
        <w:tblStyle w:val="TableGrid"/>
        <w:tblW w:w="0" w:type="auto"/>
        <w:tblLook w:val="04A0"/>
      </w:tblPr>
      <w:tblGrid>
        <w:gridCol w:w="1008"/>
        <w:gridCol w:w="1008"/>
        <w:gridCol w:w="1008"/>
        <w:gridCol w:w="1008"/>
      </w:tblGrid>
      <w:tr w:rsidR="005D308D" w:rsidTr="000412CE">
        <w:trPr>
          <w:trHeight w:val="1008"/>
        </w:trPr>
        <w:tc>
          <w:tcPr>
            <w:tcW w:w="4032" w:type="dxa"/>
            <w:gridSpan w:val="4"/>
            <w:vAlign w:val="center"/>
          </w:tcPr>
          <w:p w:rsidR="005D308D" w:rsidRDefault="005D308D" w:rsidP="000412CE">
            <w:pPr>
              <w:rPr>
                <w:rFonts w:ascii="Matisse ITC" w:hAnsi="Matisse ITC"/>
                <w:sz w:val="48"/>
              </w:rPr>
            </w:pPr>
            <w:r w:rsidRPr="008A0CBE">
              <w:rPr>
                <w:rFonts w:ascii="Matisse ITC" w:hAnsi="Matisse ITC"/>
                <w:noProof/>
                <w:sz w:val="48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81280</wp:posOffset>
                  </wp:positionV>
                  <wp:extent cx="758825" cy="647700"/>
                  <wp:effectExtent l="19050" t="0" r="3175" b="0"/>
                  <wp:wrapNone/>
                  <wp:docPr id="258" name="Picture 1" descr="Clipart Happy Green Brontosaurus Dinosaur Royalty Free Vector Illustration by visek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art Happy Green Brontosaurus Dinosaur Royalty Free Vector Illustration by visek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b="11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atisse ITC" w:hAnsi="Matisse ITC"/>
                <w:sz w:val="48"/>
              </w:rPr>
              <w:t xml:space="preserve"> </w:t>
            </w:r>
            <w:r w:rsidRPr="008A0CBE">
              <w:rPr>
                <w:rFonts w:ascii="Matisse ITC" w:hAnsi="Matisse ITC"/>
                <w:sz w:val="48"/>
              </w:rPr>
              <w:t>Dino</w:t>
            </w:r>
          </w:p>
          <w:p w:rsidR="005D308D" w:rsidRPr="00410FA7" w:rsidRDefault="005D308D" w:rsidP="000412CE">
            <w:pPr>
              <w:rPr>
                <w:rFonts w:ascii="Matisse ITC" w:hAnsi="Matisse ITC"/>
              </w:rPr>
            </w:pPr>
            <w:r>
              <w:rPr>
                <w:rFonts w:ascii="Matisse ITC" w:hAnsi="Matisse ITC"/>
                <w:noProof/>
                <w:sz w:val="48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-876300</wp:posOffset>
                  </wp:positionH>
                  <wp:positionV relativeFrom="paragraph">
                    <wp:posOffset>-257810</wp:posOffset>
                  </wp:positionV>
                  <wp:extent cx="755650" cy="600075"/>
                  <wp:effectExtent l="19050" t="0" r="6350" b="0"/>
                  <wp:wrapThrough wrapText="bothSides">
                    <wp:wrapPolygon edited="0">
                      <wp:start x="-545" y="0"/>
                      <wp:lineTo x="-545" y="21257"/>
                      <wp:lineTo x="21782" y="21257"/>
                      <wp:lineTo x="21782" y="0"/>
                      <wp:lineTo x="-545" y="0"/>
                    </wp:wrapPolygon>
                  </wp:wrapThrough>
                  <wp:docPr id="259" name="Picture 4" descr="Clipart Cute Purple Triceratops Smiling Royalty Free Vector Illustration by yayayoy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part Cute Purple Triceratops Smiling Royalty Free Vector Illustration by yayayoy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14050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556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A0CBE">
              <w:rPr>
                <w:rFonts w:ascii="Matisse ITC" w:hAnsi="Matisse ITC"/>
                <w:sz w:val="48"/>
              </w:rPr>
              <w:t>Bingo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ith</w:t>
            </w:r>
          </w:p>
        </w:tc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se</w:t>
            </w:r>
          </w:p>
        </w:tc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to</w:t>
            </w:r>
          </w:p>
        </w:tc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ong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is</w:t>
            </w:r>
          </w:p>
        </w:tc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n</w:t>
            </w:r>
          </w:p>
        </w:tc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ime</w:t>
            </w:r>
          </w:p>
        </w:tc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wn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y</w:t>
            </w:r>
          </w:p>
        </w:tc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ach</w:t>
            </w:r>
          </w:p>
        </w:tc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as</w:t>
            </w:r>
          </w:p>
        </w:tc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y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</w:t>
            </w:r>
          </w:p>
        </w:tc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hich</w:t>
            </w:r>
          </w:p>
        </w:tc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ook</w:t>
            </w:r>
          </w:p>
        </w:tc>
        <w:tc>
          <w:tcPr>
            <w:tcW w:w="1008" w:type="dxa"/>
            <w:vAlign w:val="center"/>
          </w:tcPr>
          <w:p w:rsidR="005D308D" w:rsidRPr="00A84FE9" w:rsidRDefault="00A84FE9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d</w:t>
            </w:r>
          </w:p>
        </w:tc>
      </w:tr>
    </w:tbl>
    <w:p w:rsidR="005D308D" w:rsidRDefault="005D308D" w:rsidP="005D308D"/>
    <w:tbl>
      <w:tblPr>
        <w:tblStyle w:val="TableGrid"/>
        <w:tblW w:w="0" w:type="auto"/>
        <w:tblLook w:val="04A0"/>
      </w:tblPr>
      <w:tblGrid>
        <w:gridCol w:w="1008"/>
        <w:gridCol w:w="1008"/>
        <w:gridCol w:w="1008"/>
        <w:gridCol w:w="1008"/>
      </w:tblGrid>
      <w:tr w:rsidR="005D308D" w:rsidTr="000412CE">
        <w:trPr>
          <w:trHeight w:val="1008"/>
        </w:trPr>
        <w:tc>
          <w:tcPr>
            <w:tcW w:w="4032" w:type="dxa"/>
            <w:gridSpan w:val="4"/>
            <w:vAlign w:val="center"/>
          </w:tcPr>
          <w:p w:rsidR="005D308D" w:rsidRDefault="005D308D" w:rsidP="000412CE">
            <w:pPr>
              <w:rPr>
                <w:rFonts w:ascii="Matisse ITC" w:hAnsi="Matisse ITC"/>
                <w:sz w:val="48"/>
              </w:rPr>
            </w:pPr>
            <w:r w:rsidRPr="008A0CBE">
              <w:rPr>
                <w:rFonts w:ascii="Matisse ITC" w:hAnsi="Matisse ITC"/>
                <w:noProof/>
                <w:sz w:val="48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81280</wp:posOffset>
                  </wp:positionV>
                  <wp:extent cx="758825" cy="647700"/>
                  <wp:effectExtent l="19050" t="0" r="3175" b="0"/>
                  <wp:wrapNone/>
                  <wp:docPr id="260" name="Picture 1" descr="Clipart Happy Green Brontosaurus Dinosaur Royalty Free Vector Illustration by visek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art Happy Green Brontosaurus Dinosaur Royalty Free Vector Illustration by visek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b="11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atisse ITC" w:hAnsi="Matisse ITC"/>
                <w:sz w:val="48"/>
              </w:rPr>
              <w:t xml:space="preserve"> </w:t>
            </w:r>
            <w:r w:rsidRPr="008A0CBE">
              <w:rPr>
                <w:rFonts w:ascii="Matisse ITC" w:hAnsi="Matisse ITC"/>
                <w:sz w:val="48"/>
              </w:rPr>
              <w:t>Dino</w:t>
            </w:r>
          </w:p>
          <w:p w:rsidR="005D308D" w:rsidRPr="00410FA7" w:rsidRDefault="005D308D" w:rsidP="000412CE">
            <w:pPr>
              <w:rPr>
                <w:rFonts w:ascii="Matisse ITC" w:hAnsi="Matisse ITC"/>
              </w:rPr>
            </w:pPr>
            <w:r>
              <w:rPr>
                <w:rFonts w:ascii="Matisse ITC" w:hAnsi="Matisse ITC"/>
                <w:noProof/>
                <w:sz w:val="48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876300</wp:posOffset>
                  </wp:positionH>
                  <wp:positionV relativeFrom="paragraph">
                    <wp:posOffset>-257810</wp:posOffset>
                  </wp:positionV>
                  <wp:extent cx="755650" cy="600075"/>
                  <wp:effectExtent l="19050" t="0" r="6350" b="0"/>
                  <wp:wrapThrough wrapText="bothSides">
                    <wp:wrapPolygon edited="0">
                      <wp:start x="-545" y="0"/>
                      <wp:lineTo x="-545" y="21257"/>
                      <wp:lineTo x="21782" y="21257"/>
                      <wp:lineTo x="21782" y="0"/>
                      <wp:lineTo x="-545" y="0"/>
                    </wp:wrapPolygon>
                  </wp:wrapThrough>
                  <wp:docPr id="261" name="Picture 4" descr="Clipart Cute Purple Triceratops Smiling Royalty Free Vector Illustration by yayayoy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part Cute Purple Triceratops Smiling Royalty Free Vector Illustration by yayayoy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14050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556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A0CBE">
              <w:rPr>
                <w:rFonts w:ascii="Matisse ITC" w:hAnsi="Matisse ITC"/>
                <w:sz w:val="48"/>
              </w:rPr>
              <w:t>Bingo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395C6F" w:rsidRDefault="00395C6F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95C6F">
              <w:rPr>
                <w:rFonts w:ascii="Comic Sans MS" w:hAnsi="Comic Sans MS"/>
                <w:sz w:val="24"/>
                <w:szCs w:val="24"/>
              </w:rPr>
              <w:t>at</w:t>
            </w:r>
          </w:p>
        </w:tc>
        <w:tc>
          <w:tcPr>
            <w:tcW w:w="1008" w:type="dxa"/>
            <w:vAlign w:val="center"/>
          </w:tcPr>
          <w:p w:rsidR="005D308D" w:rsidRPr="00395C6F" w:rsidRDefault="00395C6F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95C6F">
              <w:rPr>
                <w:rFonts w:ascii="Comic Sans MS" w:hAnsi="Comic Sans MS"/>
                <w:sz w:val="24"/>
                <w:szCs w:val="24"/>
              </w:rPr>
              <w:t>she</w:t>
            </w:r>
          </w:p>
        </w:tc>
        <w:tc>
          <w:tcPr>
            <w:tcW w:w="1008" w:type="dxa"/>
            <w:vAlign w:val="center"/>
          </w:tcPr>
          <w:p w:rsidR="005D308D" w:rsidRPr="00395C6F" w:rsidRDefault="00395C6F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95C6F">
              <w:rPr>
                <w:rFonts w:ascii="Comic Sans MS" w:hAnsi="Comic Sans MS"/>
                <w:sz w:val="24"/>
                <w:szCs w:val="24"/>
              </w:rPr>
              <w:t>two</w:t>
            </w:r>
          </w:p>
        </w:tc>
        <w:tc>
          <w:tcPr>
            <w:tcW w:w="1008" w:type="dxa"/>
            <w:vAlign w:val="center"/>
          </w:tcPr>
          <w:p w:rsidR="005D308D" w:rsidRPr="00395C6F" w:rsidRDefault="00395C6F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95C6F">
              <w:rPr>
                <w:rFonts w:ascii="Comic Sans MS" w:hAnsi="Comic Sans MS"/>
                <w:sz w:val="24"/>
                <w:szCs w:val="24"/>
              </w:rPr>
              <w:t>get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395C6F" w:rsidRDefault="00395C6F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95C6F">
              <w:rPr>
                <w:rFonts w:ascii="Comic Sans MS" w:hAnsi="Comic Sans MS"/>
                <w:sz w:val="24"/>
                <w:szCs w:val="24"/>
              </w:rPr>
              <w:t>be</w:t>
            </w:r>
          </w:p>
        </w:tc>
        <w:tc>
          <w:tcPr>
            <w:tcW w:w="1008" w:type="dxa"/>
            <w:vAlign w:val="center"/>
          </w:tcPr>
          <w:p w:rsidR="005D308D" w:rsidRPr="00395C6F" w:rsidRDefault="00395C6F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95C6F">
              <w:rPr>
                <w:rFonts w:ascii="Comic Sans MS" w:hAnsi="Comic Sans MS"/>
                <w:sz w:val="24"/>
                <w:szCs w:val="24"/>
              </w:rPr>
              <w:t>do</w:t>
            </w:r>
          </w:p>
        </w:tc>
        <w:tc>
          <w:tcPr>
            <w:tcW w:w="1008" w:type="dxa"/>
            <w:vAlign w:val="center"/>
          </w:tcPr>
          <w:p w:rsidR="005D308D" w:rsidRPr="00395C6F" w:rsidRDefault="00395C6F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95C6F">
              <w:rPr>
                <w:rFonts w:ascii="Comic Sans MS" w:hAnsi="Comic Sans MS"/>
                <w:sz w:val="24"/>
                <w:szCs w:val="24"/>
              </w:rPr>
              <w:t>more</w:t>
            </w:r>
          </w:p>
        </w:tc>
        <w:tc>
          <w:tcPr>
            <w:tcW w:w="1008" w:type="dxa"/>
            <w:vAlign w:val="center"/>
          </w:tcPr>
          <w:p w:rsidR="005D308D" w:rsidRPr="00395C6F" w:rsidRDefault="00395C6F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95C6F">
              <w:rPr>
                <w:rFonts w:ascii="Comic Sans MS" w:hAnsi="Comic Sans MS"/>
                <w:sz w:val="24"/>
                <w:szCs w:val="24"/>
              </w:rPr>
              <w:t>come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395C6F" w:rsidRDefault="00395C6F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95C6F">
              <w:rPr>
                <w:rFonts w:ascii="Comic Sans MS" w:hAnsi="Comic Sans MS"/>
                <w:sz w:val="24"/>
                <w:szCs w:val="24"/>
              </w:rPr>
              <w:t>this</w:t>
            </w:r>
          </w:p>
        </w:tc>
        <w:tc>
          <w:tcPr>
            <w:tcW w:w="1008" w:type="dxa"/>
            <w:vAlign w:val="center"/>
          </w:tcPr>
          <w:p w:rsidR="005D308D" w:rsidRPr="00395C6F" w:rsidRDefault="00395C6F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95C6F">
              <w:rPr>
                <w:rFonts w:ascii="Comic Sans MS" w:hAnsi="Comic Sans MS"/>
                <w:sz w:val="24"/>
                <w:szCs w:val="24"/>
              </w:rPr>
              <w:t>how</w:t>
            </w:r>
          </w:p>
        </w:tc>
        <w:tc>
          <w:tcPr>
            <w:tcW w:w="1008" w:type="dxa"/>
            <w:vAlign w:val="center"/>
          </w:tcPr>
          <w:p w:rsidR="005D308D" w:rsidRPr="00395C6F" w:rsidRDefault="00395C6F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95C6F">
              <w:rPr>
                <w:rFonts w:ascii="Comic Sans MS" w:hAnsi="Comic Sans MS"/>
                <w:sz w:val="24"/>
                <w:szCs w:val="24"/>
              </w:rPr>
              <w:t>write</w:t>
            </w:r>
          </w:p>
        </w:tc>
        <w:tc>
          <w:tcPr>
            <w:tcW w:w="1008" w:type="dxa"/>
            <w:vAlign w:val="center"/>
          </w:tcPr>
          <w:p w:rsidR="005D308D" w:rsidRPr="00395C6F" w:rsidRDefault="00395C6F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95C6F">
              <w:rPr>
                <w:rFonts w:ascii="Comic Sans MS" w:hAnsi="Comic Sans MS"/>
                <w:sz w:val="24"/>
                <w:szCs w:val="24"/>
              </w:rPr>
              <w:t>made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395C6F" w:rsidRDefault="00395C6F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95C6F">
              <w:rPr>
                <w:rFonts w:ascii="Comic Sans MS" w:hAnsi="Comic Sans MS"/>
                <w:sz w:val="24"/>
                <w:szCs w:val="24"/>
              </w:rPr>
              <w:t>have</w:t>
            </w:r>
          </w:p>
        </w:tc>
        <w:tc>
          <w:tcPr>
            <w:tcW w:w="1008" w:type="dxa"/>
            <w:vAlign w:val="center"/>
          </w:tcPr>
          <w:p w:rsidR="005D308D" w:rsidRPr="00395C6F" w:rsidRDefault="00395C6F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95C6F">
              <w:rPr>
                <w:rFonts w:ascii="Comic Sans MS" w:hAnsi="Comic Sans MS"/>
                <w:sz w:val="24"/>
                <w:szCs w:val="24"/>
              </w:rPr>
              <w:t>their</w:t>
            </w:r>
          </w:p>
        </w:tc>
        <w:tc>
          <w:tcPr>
            <w:tcW w:w="1008" w:type="dxa"/>
            <w:vAlign w:val="center"/>
          </w:tcPr>
          <w:p w:rsidR="005D308D" w:rsidRPr="00395C6F" w:rsidRDefault="00395C6F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95C6F">
              <w:rPr>
                <w:rFonts w:ascii="Comic Sans MS" w:hAnsi="Comic Sans MS"/>
                <w:sz w:val="24"/>
                <w:szCs w:val="24"/>
              </w:rPr>
              <w:t>go</w:t>
            </w:r>
          </w:p>
        </w:tc>
        <w:tc>
          <w:tcPr>
            <w:tcW w:w="1008" w:type="dxa"/>
            <w:vAlign w:val="center"/>
          </w:tcPr>
          <w:p w:rsidR="005D308D" w:rsidRPr="00395C6F" w:rsidRDefault="00395C6F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95C6F">
              <w:rPr>
                <w:rFonts w:ascii="Comic Sans MS" w:hAnsi="Comic Sans MS"/>
                <w:sz w:val="24"/>
                <w:szCs w:val="24"/>
              </w:rPr>
              <w:t>may</w:t>
            </w:r>
          </w:p>
        </w:tc>
      </w:tr>
    </w:tbl>
    <w:p w:rsidR="005D308D" w:rsidRDefault="005D308D" w:rsidP="005D308D">
      <w:r>
        <w:br w:type="column"/>
      </w:r>
    </w:p>
    <w:tbl>
      <w:tblPr>
        <w:tblStyle w:val="TableGrid"/>
        <w:tblW w:w="0" w:type="auto"/>
        <w:tblLook w:val="04A0"/>
      </w:tblPr>
      <w:tblGrid>
        <w:gridCol w:w="1043"/>
        <w:gridCol w:w="1008"/>
        <w:gridCol w:w="1008"/>
        <w:gridCol w:w="1008"/>
      </w:tblGrid>
      <w:tr w:rsidR="005D308D" w:rsidTr="000412CE">
        <w:trPr>
          <w:trHeight w:val="1008"/>
        </w:trPr>
        <w:tc>
          <w:tcPr>
            <w:tcW w:w="4032" w:type="dxa"/>
            <w:gridSpan w:val="4"/>
            <w:vAlign w:val="center"/>
          </w:tcPr>
          <w:p w:rsidR="005D308D" w:rsidRDefault="005D308D" w:rsidP="000412CE">
            <w:pPr>
              <w:rPr>
                <w:rFonts w:ascii="Matisse ITC" w:hAnsi="Matisse ITC"/>
                <w:sz w:val="48"/>
              </w:rPr>
            </w:pPr>
            <w:r w:rsidRPr="008A0CBE">
              <w:rPr>
                <w:rFonts w:ascii="Matisse ITC" w:hAnsi="Matisse ITC"/>
                <w:noProof/>
                <w:sz w:val="48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81280</wp:posOffset>
                  </wp:positionV>
                  <wp:extent cx="758825" cy="647700"/>
                  <wp:effectExtent l="19050" t="0" r="3175" b="0"/>
                  <wp:wrapNone/>
                  <wp:docPr id="262" name="Picture 1" descr="Clipart Happy Green Brontosaurus Dinosaur Royalty Free Vector Illustration by visek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art Happy Green Brontosaurus Dinosaur Royalty Free Vector Illustration by visek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b="11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atisse ITC" w:hAnsi="Matisse ITC"/>
                <w:sz w:val="48"/>
              </w:rPr>
              <w:t xml:space="preserve"> </w:t>
            </w:r>
            <w:r w:rsidRPr="008A0CBE">
              <w:rPr>
                <w:rFonts w:ascii="Matisse ITC" w:hAnsi="Matisse ITC"/>
                <w:sz w:val="48"/>
              </w:rPr>
              <w:t>Dino</w:t>
            </w:r>
          </w:p>
          <w:p w:rsidR="005D308D" w:rsidRPr="00410FA7" w:rsidRDefault="005D308D" w:rsidP="000412CE">
            <w:pPr>
              <w:rPr>
                <w:rFonts w:ascii="Matisse ITC" w:hAnsi="Matisse ITC"/>
              </w:rPr>
            </w:pPr>
            <w:r>
              <w:rPr>
                <w:rFonts w:ascii="Matisse ITC" w:hAnsi="Matisse ITC"/>
                <w:noProof/>
                <w:sz w:val="48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-876300</wp:posOffset>
                  </wp:positionH>
                  <wp:positionV relativeFrom="paragraph">
                    <wp:posOffset>-257810</wp:posOffset>
                  </wp:positionV>
                  <wp:extent cx="755650" cy="600075"/>
                  <wp:effectExtent l="19050" t="0" r="6350" b="0"/>
                  <wp:wrapThrough wrapText="bothSides">
                    <wp:wrapPolygon edited="0">
                      <wp:start x="-545" y="0"/>
                      <wp:lineTo x="-545" y="21257"/>
                      <wp:lineTo x="21782" y="21257"/>
                      <wp:lineTo x="21782" y="0"/>
                      <wp:lineTo x="-545" y="0"/>
                    </wp:wrapPolygon>
                  </wp:wrapThrough>
                  <wp:docPr id="263" name="Picture 4" descr="Clipart Cute Purple Triceratops Smiling Royalty Free Vector Illustration by yayayoy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part Cute Purple Triceratops Smiling Royalty Free Vector Illustration by yayayoy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14050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556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A0CBE">
              <w:rPr>
                <w:rFonts w:ascii="Matisse ITC" w:hAnsi="Matisse ITC"/>
                <w:sz w:val="48"/>
              </w:rPr>
              <w:t>Bingo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395C6F" w:rsidRDefault="00395C6F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</w:t>
            </w:r>
          </w:p>
        </w:tc>
        <w:tc>
          <w:tcPr>
            <w:tcW w:w="1008" w:type="dxa"/>
            <w:vAlign w:val="center"/>
          </w:tcPr>
          <w:p w:rsidR="005D308D" w:rsidRPr="00395C6F" w:rsidRDefault="00395C6F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hat</w:t>
            </w:r>
          </w:p>
        </w:tc>
        <w:tc>
          <w:tcPr>
            <w:tcW w:w="1008" w:type="dxa"/>
            <w:vAlign w:val="center"/>
          </w:tcPr>
          <w:p w:rsidR="005D308D" w:rsidRPr="00395C6F" w:rsidRDefault="00395C6F" w:rsidP="00395C6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ke</w:t>
            </w:r>
          </w:p>
        </w:tc>
        <w:tc>
          <w:tcPr>
            <w:tcW w:w="1008" w:type="dxa"/>
            <w:vAlign w:val="center"/>
          </w:tcPr>
          <w:p w:rsidR="005D308D" w:rsidRPr="00395C6F" w:rsidRDefault="00395C6F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wn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395C6F" w:rsidRDefault="00395C6F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umber</w:t>
            </w:r>
          </w:p>
        </w:tc>
        <w:tc>
          <w:tcPr>
            <w:tcW w:w="1008" w:type="dxa"/>
            <w:vAlign w:val="center"/>
          </w:tcPr>
          <w:p w:rsidR="005D308D" w:rsidRPr="00395C6F" w:rsidRDefault="00395C6F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ill</w:t>
            </w:r>
          </w:p>
        </w:tc>
        <w:tc>
          <w:tcPr>
            <w:tcW w:w="1008" w:type="dxa"/>
            <w:vAlign w:val="center"/>
          </w:tcPr>
          <w:p w:rsidR="005D308D" w:rsidRPr="00395C6F" w:rsidRDefault="00395C6F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our</w:t>
            </w:r>
          </w:p>
        </w:tc>
        <w:tc>
          <w:tcPr>
            <w:tcW w:w="1008" w:type="dxa"/>
            <w:vAlign w:val="center"/>
          </w:tcPr>
          <w:p w:rsidR="005D308D" w:rsidRPr="00395C6F" w:rsidRDefault="00395C6F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re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395C6F" w:rsidRDefault="00395C6F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at</w:t>
            </w:r>
          </w:p>
        </w:tc>
        <w:tc>
          <w:tcPr>
            <w:tcW w:w="1008" w:type="dxa"/>
            <w:vAlign w:val="center"/>
          </w:tcPr>
          <w:p w:rsidR="005D308D" w:rsidRPr="00395C6F" w:rsidRDefault="00395C6F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w</w:t>
            </w:r>
          </w:p>
        </w:tc>
        <w:tc>
          <w:tcPr>
            <w:tcW w:w="1008" w:type="dxa"/>
            <w:vAlign w:val="center"/>
          </w:tcPr>
          <w:p w:rsidR="005D308D" w:rsidRPr="00395C6F" w:rsidRDefault="00395C6F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ould</w:t>
            </w:r>
          </w:p>
        </w:tc>
        <w:tc>
          <w:tcPr>
            <w:tcW w:w="1008" w:type="dxa"/>
            <w:vAlign w:val="center"/>
          </w:tcPr>
          <w:p w:rsidR="005D308D" w:rsidRPr="00395C6F" w:rsidRDefault="00395C6F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nd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395C6F" w:rsidRDefault="00395C6F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ople</w:t>
            </w:r>
          </w:p>
        </w:tc>
        <w:tc>
          <w:tcPr>
            <w:tcW w:w="1008" w:type="dxa"/>
            <w:vAlign w:val="center"/>
          </w:tcPr>
          <w:p w:rsidR="005D308D" w:rsidRPr="00395C6F" w:rsidRDefault="00395C6F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n</w:t>
            </w:r>
          </w:p>
        </w:tc>
        <w:tc>
          <w:tcPr>
            <w:tcW w:w="1008" w:type="dxa"/>
            <w:vAlign w:val="center"/>
          </w:tcPr>
          <w:p w:rsidR="005D308D" w:rsidRPr="00395C6F" w:rsidRDefault="00395C6F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t</w:t>
            </w:r>
          </w:p>
        </w:tc>
        <w:tc>
          <w:tcPr>
            <w:tcW w:w="1008" w:type="dxa"/>
            <w:vAlign w:val="center"/>
          </w:tcPr>
          <w:p w:rsidR="005D308D" w:rsidRPr="00395C6F" w:rsidRDefault="00395C6F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</w:t>
            </w:r>
          </w:p>
        </w:tc>
      </w:tr>
    </w:tbl>
    <w:p w:rsidR="005D308D" w:rsidRDefault="005D308D" w:rsidP="005D308D"/>
    <w:tbl>
      <w:tblPr>
        <w:tblStyle w:val="TableGrid"/>
        <w:tblW w:w="0" w:type="auto"/>
        <w:tblLook w:val="04A0"/>
      </w:tblPr>
      <w:tblGrid>
        <w:gridCol w:w="1008"/>
        <w:gridCol w:w="1008"/>
        <w:gridCol w:w="1008"/>
        <w:gridCol w:w="1008"/>
      </w:tblGrid>
      <w:tr w:rsidR="005D308D" w:rsidTr="000412CE">
        <w:trPr>
          <w:trHeight w:val="1008"/>
        </w:trPr>
        <w:tc>
          <w:tcPr>
            <w:tcW w:w="4032" w:type="dxa"/>
            <w:gridSpan w:val="4"/>
            <w:vAlign w:val="center"/>
          </w:tcPr>
          <w:p w:rsidR="005D308D" w:rsidRDefault="005D308D" w:rsidP="000412CE">
            <w:pPr>
              <w:rPr>
                <w:rFonts w:ascii="Matisse ITC" w:hAnsi="Matisse ITC"/>
                <w:sz w:val="48"/>
              </w:rPr>
            </w:pPr>
            <w:r w:rsidRPr="008A0CBE">
              <w:rPr>
                <w:rFonts w:ascii="Matisse ITC" w:hAnsi="Matisse ITC"/>
                <w:noProof/>
                <w:sz w:val="48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81280</wp:posOffset>
                  </wp:positionV>
                  <wp:extent cx="758825" cy="647700"/>
                  <wp:effectExtent l="19050" t="0" r="3175" b="0"/>
                  <wp:wrapNone/>
                  <wp:docPr id="264" name="Picture 1" descr="Clipart Happy Green Brontosaurus Dinosaur Royalty Free Vector Illustration by visek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art Happy Green Brontosaurus Dinosaur Royalty Free Vector Illustration by visek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b="11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atisse ITC" w:hAnsi="Matisse ITC"/>
                <w:sz w:val="48"/>
              </w:rPr>
              <w:t xml:space="preserve"> </w:t>
            </w:r>
            <w:r w:rsidRPr="008A0CBE">
              <w:rPr>
                <w:rFonts w:ascii="Matisse ITC" w:hAnsi="Matisse ITC"/>
                <w:sz w:val="48"/>
              </w:rPr>
              <w:t>Dino</w:t>
            </w:r>
          </w:p>
          <w:p w:rsidR="005D308D" w:rsidRPr="00410FA7" w:rsidRDefault="005D308D" w:rsidP="000412CE">
            <w:pPr>
              <w:rPr>
                <w:rFonts w:ascii="Matisse ITC" w:hAnsi="Matisse ITC"/>
              </w:rPr>
            </w:pPr>
            <w:r>
              <w:rPr>
                <w:rFonts w:ascii="Matisse ITC" w:hAnsi="Matisse ITC"/>
                <w:noProof/>
                <w:sz w:val="48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-876300</wp:posOffset>
                  </wp:positionH>
                  <wp:positionV relativeFrom="paragraph">
                    <wp:posOffset>-257810</wp:posOffset>
                  </wp:positionV>
                  <wp:extent cx="755650" cy="600075"/>
                  <wp:effectExtent l="19050" t="0" r="6350" b="0"/>
                  <wp:wrapThrough wrapText="bothSides">
                    <wp:wrapPolygon edited="0">
                      <wp:start x="-545" y="0"/>
                      <wp:lineTo x="-545" y="21257"/>
                      <wp:lineTo x="21782" y="21257"/>
                      <wp:lineTo x="21782" y="0"/>
                      <wp:lineTo x="-545" y="0"/>
                    </wp:wrapPolygon>
                  </wp:wrapThrough>
                  <wp:docPr id="265" name="Picture 4" descr="Clipart Cute Purple Triceratops Smiling Royalty Free Vector Illustration by yayayoy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part Cute Purple Triceratops Smiling Royalty Free Vector Illustration by yayayoy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14050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556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A0CBE">
              <w:rPr>
                <w:rFonts w:ascii="Matisse ITC" w:hAnsi="Matisse ITC"/>
                <w:sz w:val="48"/>
              </w:rPr>
              <w:t>Bingo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395C6F" w:rsidRDefault="00395C6F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y</w:t>
            </w:r>
          </w:p>
        </w:tc>
        <w:tc>
          <w:tcPr>
            <w:tcW w:w="1008" w:type="dxa"/>
            <w:vAlign w:val="center"/>
          </w:tcPr>
          <w:p w:rsidR="005D308D" w:rsidRPr="00395C6F" w:rsidRDefault="00395C6F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ther</w:t>
            </w:r>
          </w:p>
        </w:tc>
        <w:tc>
          <w:tcPr>
            <w:tcW w:w="1008" w:type="dxa"/>
            <w:vAlign w:val="center"/>
          </w:tcPr>
          <w:p w:rsidR="005D308D" w:rsidRPr="00395C6F" w:rsidRDefault="00395C6F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ne</w:t>
            </w:r>
          </w:p>
        </w:tc>
        <w:tc>
          <w:tcPr>
            <w:tcW w:w="1008" w:type="dxa"/>
            <w:vAlign w:val="center"/>
          </w:tcPr>
          <w:p w:rsidR="005D308D" w:rsidRPr="00395C6F" w:rsidRDefault="00395C6F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s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395C6F" w:rsidRDefault="00395C6F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y</w:t>
            </w:r>
          </w:p>
        </w:tc>
        <w:tc>
          <w:tcPr>
            <w:tcW w:w="1008" w:type="dxa"/>
            <w:vAlign w:val="center"/>
          </w:tcPr>
          <w:p w:rsidR="005D308D" w:rsidRPr="00395C6F" w:rsidRDefault="00395C6F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se</w:t>
            </w:r>
          </w:p>
        </w:tc>
        <w:tc>
          <w:tcPr>
            <w:tcW w:w="1008" w:type="dxa"/>
            <w:vAlign w:val="center"/>
          </w:tcPr>
          <w:p w:rsidR="005D308D" w:rsidRPr="00395C6F" w:rsidRDefault="00395C6F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se</w:t>
            </w:r>
          </w:p>
        </w:tc>
        <w:tc>
          <w:tcPr>
            <w:tcW w:w="1008" w:type="dxa"/>
            <w:vAlign w:val="center"/>
          </w:tcPr>
          <w:p w:rsidR="005D308D" w:rsidRPr="00395C6F" w:rsidRDefault="00395C6F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rst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395C6F" w:rsidRDefault="00395C6F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nd</w:t>
            </w:r>
          </w:p>
        </w:tc>
        <w:tc>
          <w:tcPr>
            <w:tcW w:w="1008" w:type="dxa"/>
            <w:vAlign w:val="center"/>
          </w:tcPr>
          <w:p w:rsidR="005D308D" w:rsidRPr="00395C6F" w:rsidRDefault="00395C6F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im</w:t>
            </w:r>
          </w:p>
        </w:tc>
        <w:tc>
          <w:tcPr>
            <w:tcW w:w="1008" w:type="dxa"/>
            <w:vAlign w:val="center"/>
          </w:tcPr>
          <w:p w:rsidR="005D308D" w:rsidRPr="00395C6F" w:rsidRDefault="00395C6F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y</w:t>
            </w:r>
          </w:p>
        </w:tc>
        <w:tc>
          <w:tcPr>
            <w:tcW w:w="1008" w:type="dxa"/>
            <w:vAlign w:val="center"/>
          </w:tcPr>
          <w:p w:rsidR="005D308D" w:rsidRPr="00395C6F" w:rsidRDefault="00395C6F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is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395C6F" w:rsidRDefault="00395C6F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</w:t>
            </w:r>
          </w:p>
        </w:tc>
        <w:tc>
          <w:tcPr>
            <w:tcW w:w="1008" w:type="dxa"/>
            <w:vAlign w:val="center"/>
          </w:tcPr>
          <w:p w:rsidR="005D308D" w:rsidRPr="00395C6F" w:rsidRDefault="00395C6F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ord</w:t>
            </w:r>
          </w:p>
        </w:tc>
        <w:tc>
          <w:tcPr>
            <w:tcW w:w="1008" w:type="dxa"/>
            <w:vAlign w:val="center"/>
          </w:tcPr>
          <w:p w:rsidR="005D308D" w:rsidRPr="00395C6F" w:rsidRDefault="00395C6F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ke</w:t>
            </w:r>
          </w:p>
        </w:tc>
        <w:tc>
          <w:tcPr>
            <w:tcW w:w="1008" w:type="dxa"/>
            <w:vAlign w:val="center"/>
          </w:tcPr>
          <w:p w:rsidR="005D308D" w:rsidRPr="00395C6F" w:rsidRDefault="00395C6F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ter</w:t>
            </w:r>
          </w:p>
        </w:tc>
      </w:tr>
    </w:tbl>
    <w:p w:rsidR="005D308D" w:rsidRDefault="005D308D" w:rsidP="005D308D"/>
    <w:p w:rsidR="005D308D" w:rsidRDefault="005D308D">
      <w:r>
        <w:br w:type="page"/>
      </w:r>
    </w:p>
    <w:p w:rsidR="005D308D" w:rsidRDefault="005D308D" w:rsidP="005D308D"/>
    <w:tbl>
      <w:tblPr>
        <w:tblStyle w:val="TableGrid"/>
        <w:tblW w:w="0" w:type="auto"/>
        <w:tblLook w:val="04A0"/>
      </w:tblPr>
      <w:tblGrid>
        <w:gridCol w:w="1008"/>
        <w:gridCol w:w="1008"/>
        <w:gridCol w:w="1008"/>
        <w:gridCol w:w="1008"/>
      </w:tblGrid>
      <w:tr w:rsidR="005D308D" w:rsidTr="000412CE">
        <w:trPr>
          <w:trHeight w:val="1008"/>
        </w:trPr>
        <w:tc>
          <w:tcPr>
            <w:tcW w:w="4032" w:type="dxa"/>
            <w:gridSpan w:val="4"/>
            <w:vAlign w:val="center"/>
          </w:tcPr>
          <w:p w:rsidR="005D308D" w:rsidRDefault="005D308D" w:rsidP="000412CE">
            <w:pPr>
              <w:rPr>
                <w:rFonts w:ascii="Matisse ITC" w:hAnsi="Matisse ITC"/>
                <w:sz w:val="48"/>
              </w:rPr>
            </w:pPr>
            <w:r w:rsidRPr="008A0CBE">
              <w:rPr>
                <w:rFonts w:ascii="Matisse ITC" w:hAnsi="Matisse ITC"/>
                <w:noProof/>
                <w:sz w:val="48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81280</wp:posOffset>
                  </wp:positionV>
                  <wp:extent cx="758825" cy="647700"/>
                  <wp:effectExtent l="19050" t="0" r="3175" b="0"/>
                  <wp:wrapNone/>
                  <wp:docPr id="266" name="Picture 1" descr="Clipart Happy Green Brontosaurus Dinosaur Royalty Free Vector Illustration by visek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art Happy Green Brontosaurus Dinosaur Royalty Free Vector Illustration by visek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b="11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atisse ITC" w:hAnsi="Matisse ITC"/>
                <w:sz w:val="48"/>
              </w:rPr>
              <w:t xml:space="preserve"> </w:t>
            </w:r>
            <w:r w:rsidRPr="008A0CBE">
              <w:rPr>
                <w:rFonts w:ascii="Matisse ITC" w:hAnsi="Matisse ITC"/>
                <w:sz w:val="48"/>
              </w:rPr>
              <w:t>Dino</w:t>
            </w:r>
          </w:p>
          <w:p w:rsidR="005D308D" w:rsidRPr="00410FA7" w:rsidRDefault="005D308D" w:rsidP="000412CE">
            <w:pPr>
              <w:rPr>
                <w:rFonts w:ascii="Matisse ITC" w:hAnsi="Matisse ITC"/>
              </w:rPr>
            </w:pPr>
            <w:r>
              <w:rPr>
                <w:rFonts w:ascii="Matisse ITC" w:hAnsi="Matisse ITC"/>
                <w:noProof/>
                <w:sz w:val="48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-876300</wp:posOffset>
                  </wp:positionH>
                  <wp:positionV relativeFrom="paragraph">
                    <wp:posOffset>-257810</wp:posOffset>
                  </wp:positionV>
                  <wp:extent cx="755650" cy="600075"/>
                  <wp:effectExtent l="19050" t="0" r="6350" b="0"/>
                  <wp:wrapThrough wrapText="bothSides">
                    <wp:wrapPolygon edited="0">
                      <wp:start x="-545" y="0"/>
                      <wp:lineTo x="-545" y="21257"/>
                      <wp:lineTo x="21782" y="21257"/>
                      <wp:lineTo x="21782" y="0"/>
                      <wp:lineTo x="-545" y="0"/>
                    </wp:wrapPolygon>
                  </wp:wrapThrough>
                  <wp:docPr id="267" name="Picture 4" descr="Clipart Cute Purple Triceratops Smiling Royalty Free Vector Illustration by yayayoy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part Cute Purple Triceratops Smiling Royalty Free Vector Illustration by yayayoy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14050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556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A0CBE">
              <w:rPr>
                <w:rFonts w:ascii="Matisse ITC" w:hAnsi="Matisse ITC"/>
                <w:sz w:val="48"/>
              </w:rPr>
              <w:t>Bingo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8444B6" w:rsidRDefault="008444B6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y</w:t>
            </w:r>
          </w:p>
        </w:tc>
        <w:tc>
          <w:tcPr>
            <w:tcW w:w="1008" w:type="dxa"/>
            <w:vAlign w:val="center"/>
          </w:tcPr>
          <w:p w:rsidR="005D308D" w:rsidRPr="008444B6" w:rsidRDefault="008444B6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an</w:t>
            </w:r>
          </w:p>
        </w:tc>
        <w:tc>
          <w:tcPr>
            <w:tcW w:w="1008" w:type="dxa"/>
            <w:vAlign w:val="center"/>
          </w:tcPr>
          <w:p w:rsidR="005D308D" w:rsidRPr="008444B6" w:rsidRDefault="008444B6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en</w:t>
            </w:r>
          </w:p>
        </w:tc>
        <w:tc>
          <w:tcPr>
            <w:tcW w:w="1008" w:type="dxa"/>
            <w:vAlign w:val="center"/>
          </w:tcPr>
          <w:p w:rsidR="005D308D" w:rsidRPr="008444B6" w:rsidRDefault="008444B6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w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8444B6" w:rsidRDefault="008444B6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ill</w:t>
            </w:r>
          </w:p>
        </w:tc>
        <w:tc>
          <w:tcPr>
            <w:tcW w:w="1008" w:type="dxa"/>
            <w:vAlign w:val="center"/>
          </w:tcPr>
          <w:p w:rsidR="005D308D" w:rsidRPr="008444B6" w:rsidRDefault="008444B6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ny</w:t>
            </w:r>
          </w:p>
        </w:tc>
        <w:tc>
          <w:tcPr>
            <w:tcW w:w="1008" w:type="dxa"/>
            <w:vAlign w:val="center"/>
          </w:tcPr>
          <w:p w:rsidR="005D308D" w:rsidRPr="008444B6" w:rsidRDefault="008444B6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ould</w:t>
            </w:r>
          </w:p>
        </w:tc>
        <w:tc>
          <w:tcPr>
            <w:tcW w:w="1008" w:type="dxa"/>
            <w:vAlign w:val="center"/>
          </w:tcPr>
          <w:p w:rsidR="005D308D" w:rsidRPr="008444B6" w:rsidRDefault="008444B6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ime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8444B6" w:rsidRDefault="008444B6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ad</w:t>
            </w:r>
          </w:p>
        </w:tc>
        <w:tc>
          <w:tcPr>
            <w:tcW w:w="1008" w:type="dxa"/>
            <w:vAlign w:val="center"/>
          </w:tcPr>
          <w:p w:rsidR="005D308D" w:rsidRPr="008444B6" w:rsidRDefault="008444B6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l</w:t>
            </w:r>
          </w:p>
        </w:tc>
        <w:tc>
          <w:tcPr>
            <w:tcW w:w="1008" w:type="dxa"/>
            <w:vAlign w:val="center"/>
          </w:tcPr>
          <w:p w:rsidR="005D308D" w:rsidRPr="008444B6" w:rsidRDefault="008444B6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our</w:t>
            </w:r>
          </w:p>
        </w:tc>
        <w:tc>
          <w:tcPr>
            <w:tcW w:w="1008" w:type="dxa"/>
            <w:vAlign w:val="center"/>
          </w:tcPr>
          <w:p w:rsidR="005D308D" w:rsidRPr="008444B6" w:rsidRDefault="008444B6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he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8444B6" w:rsidRDefault="008444B6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at</w:t>
            </w:r>
          </w:p>
        </w:tc>
        <w:tc>
          <w:tcPr>
            <w:tcW w:w="1008" w:type="dxa"/>
            <w:vAlign w:val="center"/>
          </w:tcPr>
          <w:p w:rsidR="005D308D" w:rsidRPr="008444B6" w:rsidRDefault="008444B6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re</w:t>
            </w:r>
          </w:p>
        </w:tc>
        <w:tc>
          <w:tcPr>
            <w:tcW w:w="1008" w:type="dxa"/>
            <w:vAlign w:val="center"/>
          </w:tcPr>
          <w:p w:rsidR="005D308D" w:rsidRPr="008444B6" w:rsidRDefault="008444B6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</w:t>
            </w:r>
          </w:p>
        </w:tc>
        <w:tc>
          <w:tcPr>
            <w:tcW w:w="1008" w:type="dxa"/>
            <w:vAlign w:val="center"/>
          </w:tcPr>
          <w:p w:rsidR="005D308D" w:rsidRPr="008444B6" w:rsidRDefault="008444B6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rom</w:t>
            </w:r>
          </w:p>
        </w:tc>
      </w:tr>
    </w:tbl>
    <w:p w:rsidR="005D308D" w:rsidRDefault="005D308D" w:rsidP="005D308D"/>
    <w:tbl>
      <w:tblPr>
        <w:tblStyle w:val="TableGrid"/>
        <w:tblW w:w="0" w:type="auto"/>
        <w:tblLook w:val="04A0"/>
      </w:tblPr>
      <w:tblGrid>
        <w:gridCol w:w="1008"/>
        <w:gridCol w:w="1008"/>
        <w:gridCol w:w="1008"/>
        <w:gridCol w:w="1008"/>
      </w:tblGrid>
      <w:tr w:rsidR="005D308D" w:rsidTr="000412CE">
        <w:trPr>
          <w:trHeight w:val="1008"/>
        </w:trPr>
        <w:tc>
          <w:tcPr>
            <w:tcW w:w="4032" w:type="dxa"/>
            <w:gridSpan w:val="4"/>
            <w:vAlign w:val="center"/>
          </w:tcPr>
          <w:p w:rsidR="005D308D" w:rsidRDefault="005D308D" w:rsidP="000412CE">
            <w:pPr>
              <w:rPr>
                <w:rFonts w:ascii="Matisse ITC" w:hAnsi="Matisse ITC"/>
                <w:sz w:val="48"/>
              </w:rPr>
            </w:pPr>
            <w:r w:rsidRPr="008A0CBE">
              <w:rPr>
                <w:rFonts w:ascii="Matisse ITC" w:hAnsi="Matisse ITC"/>
                <w:noProof/>
                <w:sz w:val="48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81280</wp:posOffset>
                  </wp:positionV>
                  <wp:extent cx="758825" cy="647700"/>
                  <wp:effectExtent l="19050" t="0" r="3175" b="0"/>
                  <wp:wrapNone/>
                  <wp:docPr id="268" name="Picture 1" descr="Clipart Happy Green Brontosaurus Dinosaur Royalty Free Vector Illustration by visek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art Happy Green Brontosaurus Dinosaur Royalty Free Vector Illustration by visek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b="11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atisse ITC" w:hAnsi="Matisse ITC"/>
                <w:sz w:val="48"/>
              </w:rPr>
              <w:t xml:space="preserve"> </w:t>
            </w:r>
            <w:r w:rsidRPr="008A0CBE">
              <w:rPr>
                <w:rFonts w:ascii="Matisse ITC" w:hAnsi="Matisse ITC"/>
                <w:sz w:val="48"/>
              </w:rPr>
              <w:t>Dino</w:t>
            </w:r>
          </w:p>
          <w:p w:rsidR="005D308D" w:rsidRPr="00410FA7" w:rsidRDefault="005D308D" w:rsidP="000412CE">
            <w:pPr>
              <w:rPr>
                <w:rFonts w:ascii="Matisse ITC" w:hAnsi="Matisse ITC"/>
              </w:rPr>
            </w:pPr>
            <w:r>
              <w:rPr>
                <w:rFonts w:ascii="Matisse ITC" w:hAnsi="Matisse ITC"/>
                <w:noProof/>
                <w:sz w:val="48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876300</wp:posOffset>
                  </wp:positionH>
                  <wp:positionV relativeFrom="paragraph">
                    <wp:posOffset>-257810</wp:posOffset>
                  </wp:positionV>
                  <wp:extent cx="755650" cy="600075"/>
                  <wp:effectExtent l="19050" t="0" r="6350" b="0"/>
                  <wp:wrapThrough wrapText="bothSides">
                    <wp:wrapPolygon edited="0">
                      <wp:start x="-545" y="0"/>
                      <wp:lineTo x="-545" y="21257"/>
                      <wp:lineTo x="21782" y="21257"/>
                      <wp:lineTo x="21782" y="0"/>
                      <wp:lineTo x="-545" y="0"/>
                    </wp:wrapPolygon>
                  </wp:wrapThrough>
                  <wp:docPr id="269" name="Picture 4" descr="Clipart Cute Purple Triceratops Smiling Royalty Free Vector Illustration by yayayoy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part Cute Purple Triceratops Smiling Royalty Free Vector Illustration by yayayoy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14050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556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A0CBE">
              <w:rPr>
                <w:rFonts w:ascii="Matisse ITC" w:hAnsi="Matisse ITC"/>
                <w:sz w:val="48"/>
              </w:rPr>
              <w:t>Bingo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8444B6" w:rsidRDefault="008F0EF4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w</w:t>
            </w:r>
          </w:p>
        </w:tc>
        <w:tc>
          <w:tcPr>
            <w:tcW w:w="1008" w:type="dxa"/>
            <w:vAlign w:val="center"/>
          </w:tcPr>
          <w:p w:rsidR="005D308D" w:rsidRPr="008444B6" w:rsidRDefault="008F0EF4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</w:t>
            </w:r>
          </w:p>
        </w:tc>
        <w:tc>
          <w:tcPr>
            <w:tcW w:w="1008" w:type="dxa"/>
            <w:vAlign w:val="center"/>
          </w:tcPr>
          <w:p w:rsidR="005D308D" w:rsidRPr="008444B6" w:rsidRDefault="008F0EF4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our</w:t>
            </w:r>
          </w:p>
        </w:tc>
        <w:tc>
          <w:tcPr>
            <w:tcW w:w="1008" w:type="dxa"/>
            <w:vAlign w:val="center"/>
          </w:tcPr>
          <w:p w:rsidR="005D308D" w:rsidRPr="008444B6" w:rsidRDefault="009563FB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ord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8444B6" w:rsidRDefault="00F90F64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bout</w:t>
            </w:r>
          </w:p>
        </w:tc>
        <w:tc>
          <w:tcPr>
            <w:tcW w:w="1008" w:type="dxa"/>
            <w:vAlign w:val="center"/>
          </w:tcPr>
          <w:p w:rsidR="005D308D" w:rsidRPr="008444B6" w:rsidRDefault="00F90F64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m</w:t>
            </w:r>
          </w:p>
        </w:tc>
        <w:tc>
          <w:tcPr>
            <w:tcW w:w="1008" w:type="dxa"/>
            <w:vAlign w:val="center"/>
          </w:tcPr>
          <w:p w:rsidR="005D308D" w:rsidRPr="008444B6" w:rsidRDefault="00F90F64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ke</w:t>
            </w:r>
          </w:p>
        </w:tc>
        <w:tc>
          <w:tcPr>
            <w:tcW w:w="1008" w:type="dxa"/>
            <w:vAlign w:val="center"/>
          </w:tcPr>
          <w:p w:rsidR="005D308D" w:rsidRPr="008444B6" w:rsidRDefault="00F90F64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ook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8444B6" w:rsidRDefault="00F90F64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</w:t>
            </w:r>
          </w:p>
        </w:tc>
        <w:tc>
          <w:tcPr>
            <w:tcW w:w="1008" w:type="dxa"/>
            <w:vAlign w:val="center"/>
          </w:tcPr>
          <w:p w:rsidR="005D308D" w:rsidRPr="008444B6" w:rsidRDefault="00F90F64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ople</w:t>
            </w:r>
          </w:p>
        </w:tc>
        <w:tc>
          <w:tcPr>
            <w:tcW w:w="1008" w:type="dxa"/>
            <w:vAlign w:val="center"/>
          </w:tcPr>
          <w:p w:rsidR="005D308D" w:rsidRPr="008444B6" w:rsidRDefault="00F90F64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en</w:t>
            </w:r>
          </w:p>
        </w:tc>
        <w:tc>
          <w:tcPr>
            <w:tcW w:w="1008" w:type="dxa"/>
            <w:vAlign w:val="center"/>
          </w:tcPr>
          <w:p w:rsidR="005D308D" w:rsidRPr="008444B6" w:rsidRDefault="00F90F64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wn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8444B6" w:rsidRDefault="00F90F64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</w:t>
            </w:r>
          </w:p>
        </w:tc>
        <w:tc>
          <w:tcPr>
            <w:tcW w:w="1008" w:type="dxa"/>
            <w:vAlign w:val="center"/>
          </w:tcPr>
          <w:p w:rsidR="005D308D" w:rsidRPr="008444B6" w:rsidRDefault="00F90F64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t</w:t>
            </w:r>
          </w:p>
        </w:tc>
        <w:tc>
          <w:tcPr>
            <w:tcW w:w="1008" w:type="dxa"/>
            <w:vAlign w:val="center"/>
          </w:tcPr>
          <w:p w:rsidR="005D308D" w:rsidRPr="008444B6" w:rsidRDefault="00F90F64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n</w:t>
            </w:r>
          </w:p>
        </w:tc>
        <w:tc>
          <w:tcPr>
            <w:tcW w:w="1008" w:type="dxa"/>
            <w:vAlign w:val="center"/>
          </w:tcPr>
          <w:p w:rsidR="005D308D" w:rsidRPr="008444B6" w:rsidRDefault="00F90F64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is</w:t>
            </w:r>
          </w:p>
        </w:tc>
      </w:tr>
    </w:tbl>
    <w:p w:rsidR="005D308D" w:rsidRDefault="005D308D" w:rsidP="005D308D">
      <w:r>
        <w:br w:type="column"/>
      </w:r>
    </w:p>
    <w:tbl>
      <w:tblPr>
        <w:tblStyle w:val="TableGrid"/>
        <w:tblW w:w="0" w:type="auto"/>
        <w:tblLook w:val="04A0"/>
      </w:tblPr>
      <w:tblGrid>
        <w:gridCol w:w="1008"/>
        <w:gridCol w:w="1008"/>
        <w:gridCol w:w="1008"/>
        <w:gridCol w:w="1008"/>
      </w:tblGrid>
      <w:tr w:rsidR="005D308D" w:rsidTr="000412CE">
        <w:trPr>
          <w:trHeight w:val="1008"/>
        </w:trPr>
        <w:tc>
          <w:tcPr>
            <w:tcW w:w="4032" w:type="dxa"/>
            <w:gridSpan w:val="4"/>
            <w:vAlign w:val="center"/>
          </w:tcPr>
          <w:p w:rsidR="005D308D" w:rsidRDefault="005D308D" w:rsidP="000412CE">
            <w:pPr>
              <w:rPr>
                <w:rFonts w:ascii="Matisse ITC" w:hAnsi="Matisse ITC"/>
                <w:sz w:val="48"/>
              </w:rPr>
            </w:pPr>
            <w:r w:rsidRPr="008A0CBE">
              <w:rPr>
                <w:rFonts w:ascii="Matisse ITC" w:hAnsi="Matisse ITC"/>
                <w:noProof/>
                <w:sz w:val="48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81280</wp:posOffset>
                  </wp:positionV>
                  <wp:extent cx="758825" cy="647700"/>
                  <wp:effectExtent l="19050" t="0" r="3175" b="0"/>
                  <wp:wrapNone/>
                  <wp:docPr id="270" name="Picture 1" descr="Clipart Happy Green Brontosaurus Dinosaur Royalty Free Vector Illustration by visek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art Happy Green Brontosaurus Dinosaur Royalty Free Vector Illustration by visek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b="11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atisse ITC" w:hAnsi="Matisse ITC"/>
                <w:sz w:val="48"/>
              </w:rPr>
              <w:t xml:space="preserve"> </w:t>
            </w:r>
            <w:r w:rsidRPr="008A0CBE">
              <w:rPr>
                <w:rFonts w:ascii="Matisse ITC" w:hAnsi="Matisse ITC"/>
                <w:sz w:val="48"/>
              </w:rPr>
              <w:t>Dino</w:t>
            </w:r>
          </w:p>
          <w:p w:rsidR="005D308D" w:rsidRPr="00410FA7" w:rsidRDefault="005D308D" w:rsidP="000412CE">
            <w:pPr>
              <w:rPr>
                <w:rFonts w:ascii="Matisse ITC" w:hAnsi="Matisse ITC"/>
              </w:rPr>
            </w:pPr>
            <w:r>
              <w:rPr>
                <w:rFonts w:ascii="Matisse ITC" w:hAnsi="Matisse ITC"/>
                <w:noProof/>
                <w:sz w:val="48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-876300</wp:posOffset>
                  </wp:positionH>
                  <wp:positionV relativeFrom="paragraph">
                    <wp:posOffset>-257810</wp:posOffset>
                  </wp:positionV>
                  <wp:extent cx="755650" cy="600075"/>
                  <wp:effectExtent l="19050" t="0" r="6350" b="0"/>
                  <wp:wrapThrough wrapText="bothSides">
                    <wp:wrapPolygon edited="0">
                      <wp:start x="-545" y="0"/>
                      <wp:lineTo x="-545" y="21257"/>
                      <wp:lineTo x="21782" y="21257"/>
                      <wp:lineTo x="21782" y="0"/>
                      <wp:lineTo x="-545" y="0"/>
                    </wp:wrapPolygon>
                  </wp:wrapThrough>
                  <wp:docPr id="271" name="Picture 4" descr="Clipart Cute Purple Triceratops Smiling Royalty Free Vector Illustration by yayayoy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part Cute Purple Triceratops Smiling Royalty Free Vector Illustration by yayayoy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14050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556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A0CBE">
              <w:rPr>
                <w:rFonts w:ascii="Matisse ITC" w:hAnsi="Matisse ITC"/>
                <w:sz w:val="48"/>
              </w:rPr>
              <w:t>Bingo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8444B6" w:rsidRDefault="008F0EF4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ill</w:t>
            </w:r>
          </w:p>
        </w:tc>
        <w:tc>
          <w:tcPr>
            <w:tcW w:w="1008" w:type="dxa"/>
            <w:vAlign w:val="center"/>
          </w:tcPr>
          <w:p w:rsidR="005D308D" w:rsidRPr="008444B6" w:rsidRDefault="008F0EF4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ut</w:t>
            </w:r>
          </w:p>
        </w:tc>
        <w:tc>
          <w:tcPr>
            <w:tcW w:w="1008" w:type="dxa"/>
            <w:vAlign w:val="center"/>
          </w:tcPr>
          <w:p w:rsidR="005D308D" w:rsidRPr="008444B6" w:rsidRDefault="008F0EF4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me</w:t>
            </w:r>
          </w:p>
        </w:tc>
        <w:tc>
          <w:tcPr>
            <w:tcW w:w="1008" w:type="dxa"/>
            <w:vAlign w:val="center"/>
          </w:tcPr>
          <w:p w:rsidR="005D308D" w:rsidRPr="008444B6" w:rsidRDefault="008F0EF4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wn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8444B6" w:rsidRDefault="008F0EF4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ke</w:t>
            </w:r>
          </w:p>
        </w:tc>
        <w:tc>
          <w:tcPr>
            <w:tcW w:w="1008" w:type="dxa"/>
            <w:vAlign w:val="center"/>
          </w:tcPr>
          <w:p w:rsidR="005D308D" w:rsidRPr="008444B6" w:rsidRDefault="008F0EF4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ter</w:t>
            </w:r>
          </w:p>
        </w:tc>
        <w:tc>
          <w:tcPr>
            <w:tcW w:w="1008" w:type="dxa"/>
            <w:vAlign w:val="center"/>
          </w:tcPr>
          <w:p w:rsidR="005D308D" w:rsidRPr="008444B6" w:rsidRDefault="008F0EF4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an</w:t>
            </w:r>
          </w:p>
        </w:tc>
        <w:tc>
          <w:tcPr>
            <w:tcW w:w="1008" w:type="dxa"/>
            <w:vAlign w:val="center"/>
          </w:tcPr>
          <w:p w:rsidR="005D308D" w:rsidRPr="008444B6" w:rsidRDefault="008F0EF4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nd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8444B6" w:rsidRDefault="008F0EF4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r</w:t>
            </w:r>
          </w:p>
        </w:tc>
        <w:tc>
          <w:tcPr>
            <w:tcW w:w="1008" w:type="dxa"/>
            <w:vAlign w:val="center"/>
          </w:tcPr>
          <w:p w:rsidR="005D308D" w:rsidRPr="008444B6" w:rsidRDefault="008F0EF4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y</w:t>
            </w:r>
          </w:p>
        </w:tc>
        <w:tc>
          <w:tcPr>
            <w:tcW w:w="1008" w:type="dxa"/>
            <w:vAlign w:val="center"/>
          </w:tcPr>
          <w:p w:rsidR="005D308D" w:rsidRPr="008444B6" w:rsidRDefault="008F0EF4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</w:t>
            </w:r>
          </w:p>
        </w:tc>
        <w:tc>
          <w:tcPr>
            <w:tcW w:w="1008" w:type="dxa"/>
            <w:vAlign w:val="center"/>
          </w:tcPr>
          <w:p w:rsidR="005D308D" w:rsidRPr="008444B6" w:rsidRDefault="008F0EF4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n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8444B6" w:rsidRDefault="008F0EF4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ou</w:t>
            </w:r>
          </w:p>
        </w:tc>
        <w:tc>
          <w:tcPr>
            <w:tcW w:w="1008" w:type="dxa"/>
            <w:vAlign w:val="center"/>
          </w:tcPr>
          <w:p w:rsidR="005D308D" w:rsidRPr="008444B6" w:rsidRDefault="008F0EF4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or</w:t>
            </w:r>
          </w:p>
        </w:tc>
        <w:tc>
          <w:tcPr>
            <w:tcW w:w="1008" w:type="dxa"/>
            <w:vAlign w:val="center"/>
          </w:tcPr>
          <w:p w:rsidR="005D308D" w:rsidRPr="008444B6" w:rsidRDefault="008F0EF4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is</w:t>
            </w:r>
          </w:p>
        </w:tc>
        <w:tc>
          <w:tcPr>
            <w:tcW w:w="1008" w:type="dxa"/>
            <w:vAlign w:val="center"/>
          </w:tcPr>
          <w:p w:rsidR="005D308D" w:rsidRPr="008444B6" w:rsidRDefault="008F0EF4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</w:t>
            </w:r>
          </w:p>
        </w:tc>
      </w:tr>
    </w:tbl>
    <w:p w:rsidR="005D308D" w:rsidRDefault="005D308D" w:rsidP="005D308D"/>
    <w:tbl>
      <w:tblPr>
        <w:tblStyle w:val="TableGrid"/>
        <w:tblW w:w="0" w:type="auto"/>
        <w:tblLook w:val="04A0"/>
      </w:tblPr>
      <w:tblGrid>
        <w:gridCol w:w="1008"/>
        <w:gridCol w:w="1008"/>
        <w:gridCol w:w="1008"/>
        <w:gridCol w:w="1008"/>
      </w:tblGrid>
      <w:tr w:rsidR="005D308D" w:rsidTr="000412CE">
        <w:trPr>
          <w:trHeight w:val="1008"/>
        </w:trPr>
        <w:tc>
          <w:tcPr>
            <w:tcW w:w="4032" w:type="dxa"/>
            <w:gridSpan w:val="4"/>
            <w:vAlign w:val="center"/>
          </w:tcPr>
          <w:p w:rsidR="005D308D" w:rsidRDefault="005D308D" w:rsidP="000412CE">
            <w:pPr>
              <w:rPr>
                <w:rFonts w:ascii="Matisse ITC" w:hAnsi="Matisse ITC"/>
                <w:sz w:val="48"/>
              </w:rPr>
            </w:pPr>
            <w:r w:rsidRPr="008A0CBE">
              <w:rPr>
                <w:rFonts w:ascii="Matisse ITC" w:hAnsi="Matisse ITC"/>
                <w:noProof/>
                <w:sz w:val="48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81280</wp:posOffset>
                  </wp:positionV>
                  <wp:extent cx="758825" cy="647700"/>
                  <wp:effectExtent l="19050" t="0" r="3175" b="0"/>
                  <wp:wrapNone/>
                  <wp:docPr id="272" name="Picture 1" descr="Clipart Happy Green Brontosaurus Dinosaur Royalty Free Vector Illustration by visek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art Happy Green Brontosaurus Dinosaur Royalty Free Vector Illustration by visek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b="11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atisse ITC" w:hAnsi="Matisse ITC"/>
                <w:sz w:val="48"/>
              </w:rPr>
              <w:t xml:space="preserve"> </w:t>
            </w:r>
            <w:r w:rsidRPr="008A0CBE">
              <w:rPr>
                <w:rFonts w:ascii="Matisse ITC" w:hAnsi="Matisse ITC"/>
                <w:sz w:val="48"/>
              </w:rPr>
              <w:t>Dino</w:t>
            </w:r>
          </w:p>
          <w:p w:rsidR="005D308D" w:rsidRPr="00410FA7" w:rsidRDefault="005D308D" w:rsidP="000412CE">
            <w:pPr>
              <w:rPr>
                <w:rFonts w:ascii="Matisse ITC" w:hAnsi="Matisse ITC"/>
              </w:rPr>
            </w:pPr>
            <w:r>
              <w:rPr>
                <w:rFonts w:ascii="Matisse ITC" w:hAnsi="Matisse ITC"/>
                <w:noProof/>
                <w:sz w:val="48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-876300</wp:posOffset>
                  </wp:positionH>
                  <wp:positionV relativeFrom="paragraph">
                    <wp:posOffset>-257810</wp:posOffset>
                  </wp:positionV>
                  <wp:extent cx="755650" cy="600075"/>
                  <wp:effectExtent l="19050" t="0" r="6350" b="0"/>
                  <wp:wrapThrough wrapText="bothSides">
                    <wp:wrapPolygon edited="0">
                      <wp:start x="-545" y="0"/>
                      <wp:lineTo x="-545" y="21257"/>
                      <wp:lineTo x="21782" y="21257"/>
                      <wp:lineTo x="21782" y="0"/>
                      <wp:lineTo x="-545" y="0"/>
                    </wp:wrapPolygon>
                  </wp:wrapThrough>
                  <wp:docPr id="273" name="Picture 4" descr="Clipart Cute Purple Triceratops Smiling Royalty Free Vector Illustration by yayayoy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part Cute Purple Triceratops Smiling Royalty Free Vector Illustration by yayayoy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14050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556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A0CBE">
              <w:rPr>
                <w:rFonts w:ascii="Matisse ITC" w:hAnsi="Matisse ITC"/>
                <w:sz w:val="48"/>
              </w:rPr>
              <w:t>Bingo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8444B6" w:rsidRDefault="00F90F64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s</w:t>
            </w:r>
          </w:p>
        </w:tc>
        <w:tc>
          <w:tcPr>
            <w:tcW w:w="1008" w:type="dxa"/>
            <w:vAlign w:val="center"/>
          </w:tcPr>
          <w:p w:rsidR="005D308D" w:rsidRPr="008444B6" w:rsidRDefault="00F90F64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re</w:t>
            </w:r>
          </w:p>
        </w:tc>
        <w:tc>
          <w:tcPr>
            <w:tcW w:w="1008" w:type="dxa"/>
            <w:vAlign w:val="center"/>
          </w:tcPr>
          <w:p w:rsidR="005D308D" w:rsidRPr="008444B6" w:rsidRDefault="00F90F64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is</w:t>
            </w:r>
          </w:p>
        </w:tc>
        <w:tc>
          <w:tcPr>
            <w:tcW w:w="1008" w:type="dxa"/>
            <w:vAlign w:val="center"/>
          </w:tcPr>
          <w:p w:rsidR="005D308D" w:rsidRPr="008444B6" w:rsidRDefault="00F90F64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ord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8444B6" w:rsidRDefault="00F90F64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hat</w:t>
            </w:r>
          </w:p>
        </w:tc>
        <w:tc>
          <w:tcPr>
            <w:tcW w:w="1008" w:type="dxa"/>
            <w:vAlign w:val="center"/>
          </w:tcPr>
          <w:p w:rsidR="005D308D" w:rsidRPr="008444B6" w:rsidRDefault="00F90F64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n</w:t>
            </w:r>
          </w:p>
        </w:tc>
        <w:tc>
          <w:tcPr>
            <w:tcW w:w="1008" w:type="dxa"/>
            <w:vAlign w:val="center"/>
          </w:tcPr>
          <w:p w:rsidR="005D308D" w:rsidRPr="008444B6" w:rsidRDefault="00F90F64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n</w:t>
            </w:r>
          </w:p>
        </w:tc>
        <w:tc>
          <w:tcPr>
            <w:tcW w:w="1008" w:type="dxa"/>
            <w:vAlign w:val="center"/>
          </w:tcPr>
          <w:p w:rsidR="005D308D" w:rsidRPr="008444B6" w:rsidRDefault="00F90F64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8444B6" w:rsidRDefault="00F90F64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ill</w:t>
            </w:r>
          </w:p>
        </w:tc>
        <w:tc>
          <w:tcPr>
            <w:tcW w:w="1008" w:type="dxa"/>
            <w:vAlign w:val="center"/>
          </w:tcPr>
          <w:p w:rsidR="005D308D" w:rsidRPr="008444B6" w:rsidRDefault="00F90F64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ny</w:t>
            </w:r>
          </w:p>
        </w:tc>
        <w:tc>
          <w:tcPr>
            <w:tcW w:w="1008" w:type="dxa"/>
            <w:vAlign w:val="center"/>
          </w:tcPr>
          <w:p w:rsidR="005D308D" w:rsidRPr="008444B6" w:rsidRDefault="00F90F64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rt</w:t>
            </w:r>
          </w:p>
        </w:tc>
        <w:tc>
          <w:tcPr>
            <w:tcW w:w="1008" w:type="dxa"/>
            <w:vAlign w:val="center"/>
          </w:tcPr>
          <w:p w:rsidR="005D308D" w:rsidRPr="008444B6" w:rsidRDefault="00F90F64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me</w:t>
            </w:r>
          </w:p>
        </w:tc>
      </w:tr>
      <w:tr w:rsidR="005D308D" w:rsidTr="000412CE">
        <w:trPr>
          <w:trHeight w:val="1008"/>
        </w:trPr>
        <w:tc>
          <w:tcPr>
            <w:tcW w:w="1008" w:type="dxa"/>
            <w:vAlign w:val="center"/>
          </w:tcPr>
          <w:p w:rsidR="005D308D" w:rsidRPr="008444B6" w:rsidRDefault="00F90F64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ook</w:t>
            </w:r>
          </w:p>
        </w:tc>
        <w:tc>
          <w:tcPr>
            <w:tcW w:w="1008" w:type="dxa"/>
            <w:vAlign w:val="center"/>
          </w:tcPr>
          <w:p w:rsidR="005D308D" w:rsidRPr="008444B6" w:rsidRDefault="00A556BC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e</w:t>
            </w:r>
          </w:p>
        </w:tc>
        <w:tc>
          <w:tcPr>
            <w:tcW w:w="1008" w:type="dxa"/>
            <w:vAlign w:val="center"/>
          </w:tcPr>
          <w:p w:rsidR="005D308D" w:rsidRPr="008444B6" w:rsidRDefault="00A556BC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y</w:t>
            </w:r>
          </w:p>
        </w:tc>
        <w:tc>
          <w:tcPr>
            <w:tcW w:w="1008" w:type="dxa"/>
            <w:vAlign w:val="center"/>
          </w:tcPr>
          <w:p w:rsidR="005D308D" w:rsidRPr="008444B6" w:rsidRDefault="00A556BC" w:rsidP="000412C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ho</w:t>
            </w:r>
          </w:p>
        </w:tc>
      </w:tr>
    </w:tbl>
    <w:p w:rsidR="008A361D" w:rsidRDefault="008A361D"/>
    <w:p w:rsidR="00C02C0F" w:rsidRDefault="00C02C0F"/>
    <w:p w:rsidR="00C02C0F" w:rsidRDefault="00C02C0F"/>
    <w:p w:rsidR="00C02C0F" w:rsidRDefault="00C02C0F"/>
    <w:p w:rsidR="00C02C0F" w:rsidRDefault="00C02C0F"/>
    <w:p w:rsidR="008A361D" w:rsidRDefault="008A361D">
      <w:r>
        <w:br w:type="page"/>
      </w:r>
    </w:p>
    <w:tbl>
      <w:tblPr>
        <w:tblStyle w:val="TableGrid"/>
        <w:tblW w:w="0" w:type="auto"/>
        <w:tblLook w:val="04A0"/>
      </w:tblPr>
      <w:tblGrid>
        <w:gridCol w:w="1752"/>
        <w:gridCol w:w="1752"/>
        <w:gridCol w:w="1752"/>
      </w:tblGrid>
      <w:tr w:rsidR="00D92036" w:rsidTr="008A361D">
        <w:trPr>
          <w:trHeight w:val="720"/>
        </w:trPr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lastRenderedPageBreak/>
              <w:t>part</w:t>
            </w:r>
          </w:p>
        </w:tc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her</w:t>
            </w:r>
          </w:p>
        </w:tc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would</w:t>
            </w:r>
          </w:p>
        </w:tc>
      </w:tr>
      <w:tr w:rsidR="00D92036" w:rsidTr="008A361D">
        <w:trPr>
          <w:trHeight w:val="720"/>
        </w:trPr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up</w:t>
            </w:r>
          </w:p>
        </w:tc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other</w:t>
            </w:r>
          </w:p>
        </w:tc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about</w:t>
            </w:r>
          </w:p>
        </w:tc>
      </w:tr>
      <w:tr w:rsidR="00D92036" w:rsidTr="008A361D">
        <w:trPr>
          <w:trHeight w:val="720"/>
        </w:trPr>
        <w:tc>
          <w:tcPr>
            <w:tcW w:w="1752" w:type="dxa"/>
            <w:vAlign w:val="center"/>
          </w:tcPr>
          <w:p w:rsidR="00D92036" w:rsidRPr="008A361D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the</w:t>
            </w:r>
          </w:p>
        </w:tc>
        <w:tc>
          <w:tcPr>
            <w:tcW w:w="1752" w:type="dxa"/>
            <w:vAlign w:val="center"/>
          </w:tcPr>
          <w:p w:rsidR="00D92036" w:rsidRPr="008A361D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of</w:t>
            </w:r>
          </w:p>
        </w:tc>
        <w:tc>
          <w:tcPr>
            <w:tcW w:w="1752" w:type="dxa"/>
            <w:vAlign w:val="center"/>
          </w:tcPr>
          <w:p w:rsidR="00D92036" w:rsidRPr="008A361D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and</w:t>
            </w:r>
          </w:p>
        </w:tc>
      </w:tr>
      <w:tr w:rsidR="00D92036" w:rsidTr="008A361D">
        <w:trPr>
          <w:trHeight w:val="720"/>
        </w:trPr>
        <w:tc>
          <w:tcPr>
            <w:tcW w:w="1752" w:type="dxa"/>
            <w:vAlign w:val="center"/>
          </w:tcPr>
          <w:p w:rsidR="00D92036" w:rsidRPr="008A361D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for</w:t>
            </w:r>
          </w:p>
        </w:tc>
        <w:tc>
          <w:tcPr>
            <w:tcW w:w="1752" w:type="dxa"/>
            <w:vAlign w:val="center"/>
          </w:tcPr>
          <w:p w:rsidR="00D92036" w:rsidRPr="008A361D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on</w:t>
            </w:r>
          </w:p>
        </w:tc>
        <w:tc>
          <w:tcPr>
            <w:tcW w:w="1752" w:type="dxa"/>
            <w:vAlign w:val="center"/>
          </w:tcPr>
          <w:p w:rsidR="00D92036" w:rsidRPr="008A361D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are</w:t>
            </w:r>
          </w:p>
        </w:tc>
      </w:tr>
      <w:tr w:rsidR="00D92036" w:rsidTr="008A361D">
        <w:trPr>
          <w:trHeight w:val="720"/>
        </w:trPr>
        <w:tc>
          <w:tcPr>
            <w:tcW w:w="1752" w:type="dxa"/>
            <w:vAlign w:val="center"/>
          </w:tcPr>
          <w:p w:rsidR="00D92036" w:rsidRPr="008A361D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they</w:t>
            </w:r>
          </w:p>
        </w:tc>
        <w:tc>
          <w:tcPr>
            <w:tcW w:w="1752" w:type="dxa"/>
            <w:vAlign w:val="center"/>
          </w:tcPr>
          <w:p w:rsidR="00D92036" w:rsidRPr="008A361D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I</w:t>
            </w:r>
          </w:p>
        </w:tc>
        <w:tc>
          <w:tcPr>
            <w:tcW w:w="1752" w:type="dxa"/>
            <w:vAlign w:val="center"/>
          </w:tcPr>
          <w:p w:rsidR="00D92036" w:rsidRPr="008A361D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at</w:t>
            </w:r>
          </w:p>
        </w:tc>
      </w:tr>
      <w:tr w:rsidR="00D92036" w:rsidTr="008A361D">
        <w:trPr>
          <w:trHeight w:val="720"/>
        </w:trPr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when</w:t>
            </w:r>
          </w:p>
        </w:tc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your</w:t>
            </w:r>
          </w:p>
        </w:tc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can</w:t>
            </w:r>
          </w:p>
        </w:tc>
      </w:tr>
      <w:tr w:rsidR="00D92036" w:rsidTr="008A361D">
        <w:trPr>
          <w:trHeight w:val="720"/>
        </w:trPr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find</w:t>
            </w:r>
          </w:p>
        </w:tc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long</w:t>
            </w:r>
          </w:p>
        </w:tc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down</w:t>
            </w:r>
          </w:p>
        </w:tc>
      </w:tr>
      <w:tr w:rsidR="00D92036" w:rsidTr="008A361D">
        <w:trPr>
          <w:trHeight w:val="720"/>
        </w:trPr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day</w:t>
            </w:r>
          </w:p>
        </w:tc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did</w:t>
            </w:r>
          </w:p>
        </w:tc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get</w:t>
            </w:r>
          </w:p>
        </w:tc>
      </w:tr>
      <w:tr w:rsidR="00D92036" w:rsidTr="008A361D">
        <w:trPr>
          <w:trHeight w:val="720"/>
        </w:trPr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into</w:t>
            </w:r>
          </w:p>
        </w:tc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time</w:t>
            </w:r>
          </w:p>
        </w:tc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has</w:t>
            </w:r>
          </w:p>
        </w:tc>
      </w:tr>
      <w:tr w:rsidR="00D92036" w:rsidTr="008A361D">
        <w:trPr>
          <w:trHeight w:val="720"/>
        </w:trPr>
        <w:tc>
          <w:tcPr>
            <w:tcW w:w="1752" w:type="dxa"/>
            <w:vAlign w:val="center"/>
          </w:tcPr>
          <w:p w:rsidR="00D92036" w:rsidRPr="008A361D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be</w:t>
            </w:r>
          </w:p>
        </w:tc>
        <w:tc>
          <w:tcPr>
            <w:tcW w:w="1752" w:type="dxa"/>
            <w:vAlign w:val="center"/>
          </w:tcPr>
          <w:p w:rsidR="00D92036" w:rsidRPr="008A361D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this</w:t>
            </w:r>
          </w:p>
        </w:tc>
        <w:tc>
          <w:tcPr>
            <w:tcW w:w="1752" w:type="dxa"/>
            <w:vAlign w:val="center"/>
          </w:tcPr>
          <w:p w:rsidR="00D92036" w:rsidRPr="008A361D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have</w:t>
            </w:r>
          </w:p>
        </w:tc>
      </w:tr>
      <w:tr w:rsidR="00D92036" w:rsidTr="008A361D">
        <w:trPr>
          <w:trHeight w:val="720"/>
        </w:trPr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make</w:t>
            </w:r>
          </w:p>
        </w:tc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like</w:t>
            </w:r>
          </w:p>
        </w:tc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him</w:t>
            </w:r>
          </w:p>
        </w:tc>
      </w:tr>
      <w:tr w:rsidR="00D92036" w:rsidTr="008A361D">
        <w:trPr>
          <w:trHeight w:val="720"/>
        </w:trPr>
        <w:tc>
          <w:tcPr>
            <w:tcW w:w="1752" w:type="dxa"/>
            <w:vAlign w:val="center"/>
          </w:tcPr>
          <w:p w:rsidR="00D92036" w:rsidRPr="008A361D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as</w:t>
            </w:r>
          </w:p>
        </w:tc>
        <w:tc>
          <w:tcPr>
            <w:tcW w:w="1752" w:type="dxa"/>
            <w:vAlign w:val="center"/>
          </w:tcPr>
          <w:p w:rsidR="00D92036" w:rsidRPr="008A361D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with</w:t>
            </w:r>
          </w:p>
        </w:tc>
        <w:tc>
          <w:tcPr>
            <w:tcW w:w="1752" w:type="dxa"/>
            <w:vAlign w:val="center"/>
          </w:tcPr>
          <w:p w:rsidR="00D92036" w:rsidRPr="008A361D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his</w:t>
            </w:r>
          </w:p>
        </w:tc>
      </w:tr>
      <w:tr w:rsidR="00D92036" w:rsidTr="008A361D">
        <w:trPr>
          <w:trHeight w:val="720"/>
        </w:trPr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she</w:t>
            </w:r>
          </w:p>
        </w:tc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do</w:t>
            </w:r>
          </w:p>
        </w:tc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how</w:t>
            </w:r>
          </w:p>
        </w:tc>
      </w:tr>
      <w:tr w:rsidR="00D92036" w:rsidTr="008A361D">
        <w:trPr>
          <w:trHeight w:val="720"/>
        </w:trPr>
        <w:tc>
          <w:tcPr>
            <w:tcW w:w="1752" w:type="dxa"/>
            <w:vAlign w:val="center"/>
          </w:tcPr>
          <w:p w:rsidR="00D92036" w:rsidRPr="008A361D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a</w:t>
            </w:r>
          </w:p>
        </w:tc>
        <w:tc>
          <w:tcPr>
            <w:tcW w:w="1752" w:type="dxa"/>
            <w:vAlign w:val="center"/>
          </w:tcPr>
          <w:p w:rsidR="00D92036" w:rsidRPr="008A361D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to</w:t>
            </w:r>
          </w:p>
        </w:tc>
        <w:tc>
          <w:tcPr>
            <w:tcW w:w="1752" w:type="dxa"/>
            <w:vAlign w:val="center"/>
          </w:tcPr>
          <w:p w:rsidR="00D92036" w:rsidRPr="008A361D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in</w:t>
            </w:r>
          </w:p>
        </w:tc>
      </w:tr>
      <w:tr w:rsidR="00D92036" w:rsidTr="008A361D">
        <w:trPr>
          <w:trHeight w:val="720"/>
        </w:trPr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come</w:t>
            </w:r>
          </w:p>
        </w:tc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made</w:t>
            </w:r>
          </w:p>
        </w:tc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may</w:t>
            </w:r>
          </w:p>
        </w:tc>
      </w:tr>
      <w:tr w:rsidR="00D92036" w:rsidTr="008A361D">
        <w:trPr>
          <w:trHeight w:val="720"/>
        </w:trPr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look</w:t>
            </w:r>
          </w:p>
        </w:tc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two</w:t>
            </w:r>
          </w:p>
        </w:tc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more</w:t>
            </w:r>
          </w:p>
        </w:tc>
      </w:tr>
      <w:tr w:rsidR="00D92036" w:rsidTr="008A361D">
        <w:trPr>
          <w:trHeight w:val="720"/>
        </w:trPr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could</w:t>
            </w:r>
          </w:p>
        </w:tc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people</w:t>
            </w:r>
          </w:p>
        </w:tc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my</w:t>
            </w:r>
          </w:p>
        </w:tc>
      </w:tr>
      <w:tr w:rsidR="00D92036" w:rsidTr="008A361D">
        <w:trPr>
          <w:trHeight w:val="720"/>
        </w:trPr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oil</w:t>
            </w:r>
          </w:p>
        </w:tc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its</w:t>
            </w:r>
          </w:p>
        </w:tc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now</w:t>
            </w:r>
          </w:p>
        </w:tc>
      </w:tr>
      <w:tr w:rsidR="00D92036" w:rsidTr="008A361D">
        <w:trPr>
          <w:trHeight w:val="720"/>
        </w:trPr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from</w:t>
            </w:r>
          </w:p>
        </w:tc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or</w:t>
            </w:r>
          </w:p>
        </w:tc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one</w:t>
            </w:r>
          </w:p>
        </w:tc>
      </w:tr>
      <w:tr w:rsidR="00D92036" w:rsidTr="008A361D">
        <w:trPr>
          <w:trHeight w:val="720"/>
        </w:trPr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lastRenderedPageBreak/>
              <w:t>write</w:t>
            </w:r>
          </w:p>
        </w:tc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go</w:t>
            </w:r>
          </w:p>
        </w:tc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see</w:t>
            </w:r>
          </w:p>
        </w:tc>
      </w:tr>
      <w:tr w:rsidR="00D92036" w:rsidTr="008A361D">
        <w:trPr>
          <w:trHeight w:val="720"/>
        </w:trPr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them</w:t>
            </w:r>
          </w:p>
        </w:tc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these</w:t>
            </w:r>
          </w:p>
        </w:tc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some</w:t>
            </w:r>
          </w:p>
        </w:tc>
      </w:tr>
      <w:tr w:rsidR="00D92036" w:rsidTr="008A361D">
        <w:trPr>
          <w:trHeight w:val="720"/>
        </w:trPr>
        <w:tc>
          <w:tcPr>
            <w:tcW w:w="1752" w:type="dxa"/>
            <w:vAlign w:val="center"/>
          </w:tcPr>
          <w:p w:rsidR="00D92036" w:rsidRPr="008A361D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is</w:t>
            </w:r>
          </w:p>
        </w:tc>
        <w:tc>
          <w:tcPr>
            <w:tcW w:w="1752" w:type="dxa"/>
            <w:vAlign w:val="center"/>
          </w:tcPr>
          <w:p w:rsidR="00D92036" w:rsidRPr="008A361D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you</w:t>
            </w:r>
          </w:p>
        </w:tc>
        <w:tc>
          <w:tcPr>
            <w:tcW w:w="1752" w:type="dxa"/>
            <w:vAlign w:val="center"/>
          </w:tcPr>
          <w:p w:rsidR="00D92036" w:rsidRPr="008A361D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that</w:t>
            </w:r>
          </w:p>
        </w:tc>
      </w:tr>
      <w:tr w:rsidR="00D92036" w:rsidTr="008A361D">
        <w:trPr>
          <w:trHeight w:val="720"/>
        </w:trPr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out</w:t>
            </w:r>
          </w:p>
        </w:tc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many</w:t>
            </w:r>
          </w:p>
        </w:tc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then</w:t>
            </w:r>
          </w:p>
        </w:tc>
      </w:tr>
      <w:tr w:rsidR="00D92036" w:rsidTr="008A361D">
        <w:trPr>
          <w:trHeight w:val="720"/>
        </w:trPr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said</w:t>
            </w:r>
          </w:p>
        </w:tc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there</w:t>
            </w:r>
          </w:p>
        </w:tc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use</w:t>
            </w:r>
          </w:p>
        </w:tc>
      </w:tr>
      <w:tr w:rsidR="00D92036" w:rsidTr="008A361D">
        <w:trPr>
          <w:trHeight w:val="720"/>
        </w:trPr>
        <w:tc>
          <w:tcPr>
            <w:tcW w:w="1752" w:type="dxa"/>
            <w:vAlign w:val="center"/>
          </w:tcPr>
          <w:p w:rsidR="00D92036" w:rsidRPr="008A361D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it</w:t>
            </w:r>
          </w:p>
        </w:tc>
        <w:tc>
          <w:tcPr>
            <w:tcW w:w="1752" w:type="dxa"/>
            <w:vAlign w:val="center"/>
          </w:tcPr>
          <w:p w:rsidR="00D92036" w:rsidRPr="008A361D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he</w:t>
            </w:r>
          </w:p>
        </w:tc>
        <w:tc>
          <w:tcPr>
            <w:tcW w:w="1752" w:type="dxa"/>
            <w:vAlign w:val="center"/>
          </w:tcPr>
          <w:p w:rsidR="00D92036" w:rsidRPr="008A361D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was</w:t>
            </w:r>
          </w:p>
        </w:tc>
      </w:tr>
      <w:tr w:rsidR="00D92036" w:rsidTr="008A361D">
        <w:trPr>
          <w:trHeight w:val="720"/>
        </w:trPr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than</w:t>
            </w:r>
          </w:p>
        </w:tc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first</w:t>
            </w:r>
          </w:p>
        </w:tc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water</w:t>
            </w:r>
          </w:p>
        </w:tc>
      </w:tr>
      <w:tr w:rsidR="00D92036" w:rsidTr="008A361D">
        <w:trPr>
          <w:trHeight w:val="720"/>
        </w:trPr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number</w:t>
            </w:r>
          </w:p>
        </w:tc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no</w:t>
            </w:r>
          </w:p>
        </w:tc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way</w:t>
            </w:r>
          </w:p>
        </w:tc>
      </w:tr>
      <w:tr w:rsidR="00D92036" w:rsidTr="008A361D">
        <w:trPr>
          <w:trHeight w:val="720"/>
        </w:trPr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all</w:t>
            </w:r>
          </w:p>
        </w:tc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were</w:t>
            </w:r>
          </w:p>
        </w:tc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we</w:t>
            </w:r>
          </w:p>
        </w:tc>
      </w:tr>
      <w:tr w:rsidR="00D92036" w:rsidTr="008A361D">
        <w:trPr>
          <w:trHeight w:val="720"/>
        </w:trPr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but</w:t>
            </w:r>
          </w:p>
        </w:tc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not</w:t>
            </w:r>
          </w:p>
        </w:tc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what</w:t>
            </w:r>
          </w:p>
        </w:tc>
      </w:tr>
      <w:tr w:rsidR="00D92036" w:rsidTr="008A361D">
        <w:trPr>
          <w:trHeight w:val="720"/>
        </w:trPr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an</w:t>
            </w:r>
          </w:p>
        </w:tc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each</w:t>
            </w:r>
          </w:p>
        </w:tc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which</w:t>
            </w:r>
          </w:p>
        </w:tc>
      </w:tr>
      <w:tr w:rsidR="00D92036" w:rsidTr="008A361D">
        <w:trPr>
          <w:trHeight w:val="720"/>
        </w:trPr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been</w:t>
            </w:r>
          </w:p>
        </w:tc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call</w:t>
            </w:r>
          </w:p>
        </w:tc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who</w:t>
            </w:r>
          </w:p>
        </w:tc>
      </w:tr>
      <w:tr w:rsidR="00D92036" w:rsidTr="008A361D">
        <w:trPr>
          <w:trHeight w:val="720"/>
        </w:trPr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their</w:t>
            </w:r>
          </w:p>
        </w:tc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if</w:t>
            </w:r>
          </w:p>
        </w:tc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will</w:t>
            </w:r>
          </w:p>
        </w:tc>
      </w:tr>
      <w:tr w:rsidR="00D92036" w:rsidTr="008A361D">
        <w:trPr>
          <w:trHeight w:val="720"/>
        </w:trPr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had</w:t>
            </w:r>
          </w:p>
        </w:tc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by</w:t>
            </w:r>
          </w:p>
        </w:tc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word</w:t>
            </w:r>
          </w:p>
        </w:tc>
      </w:tr>
      <w:tr w:rsidR="00D92036" w:rsidTr="008A361D">
        <w:trPr>
          <w:trHeight w:val="720"/>
        </w:trPr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so</w:t>
            </w:r>
          </w:p>
        </w:tc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752" w:type="dxa"/>
            <w:vAlign w:val="center"/>
          </w:tcPr>
          <w:p w:rsidR="00D92036" w:rsidRDefault="00D92036" w:rsidP="008A361D">
            <w:pPr>
              <w:jc w:val="center"/>
              <w:rPr>
                <w:rFonts w:ascii="Comic Sans MS" w:hAnsi="Comic Sans MS"/>
                <w:sz w:val="32"/>
              </w:rPr>
            </w:pPr>
          </w:p>
        </w:tc>
      </w:tr>
    </w:tbl>
    <w:p w:rsidR="005D308D" w:rsidRDefault="005D308D"/>
    <w:p w:rsidR="00C02C0F" w:rsidRDefault="00C02C0F">
      <w:r>
        <w:t>Cut these out, fold them, and place them in</w:t>
      </w:r>
      <w:r w:rsidR="00B80608">
        <w:t xml:space="preserve"> a cup to draw and call to the players.</w:t>
      </w:r>
    </w:p>
    <w:p w:rsidR="00B80608" w:rsidRDefault="00B80608"/>
    <w:sectPr w:rsidR="00B80608" w:rsidSect="00594154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isse ITC">
    <w:panose1 w:val="04040403030D020207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10FA7"/>
    <w:rsid w:val="000412CE"/>
    <w:rsid w:val="00082AC3"/>
    <w:rsid w:val="000C4A78"/>
    <w:rsid w:val="00395C6F"/>
    <w:rsid w:val="00410FA7"/>
    <w:rsid w:val="005349FD"/>
    <w:rsid w:val="00594154"/>
    <w:rsid w:val="005D308D"/>
    <w:rsid w:val="008444B6"/>
    <w:rsid w:val="008A0CBE"/>
    <w:rsid w:val="008A3603"/>
    <w:rsid w:val="008A361D"/>
    <w:rsid w:val="008F0EF4"/>
    <w:rsid w:val="00906467"/>
    <w:rsid w:val="009563FB"/>
    <w:rsid w:val="00A556BC"/>
    <w:rsid w:val="00A84FE9"/>
    <w:rsid w:val="00B80608"/>
    <w:rsid w:val="00C02C0F"/>
    <w:rsid w:val="00D92036"/>
    <w:rsid w:val="00F90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A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0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0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F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A5125-BBCC-4925-BCDB-F1447D0D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james</cp:lastModifiedBy>
  <cp:revision>5</cp:revision>
  <dcterms:created xsi:type="dcterms:W3CDTF">2013-02-18T22:13:00Z</dcterms:created>
  <dcterms:modified xsi:type="dcterms:W3CDTF">2013-02-19T02:30:00Z</dcterms:modified>
</cp:coreProperties>
</file>